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0042A" w14:textId="77777777" w:rsidR="00C5732E" w:rsidRPr="008D216B" w:rsidRDefault="00C5732E" w:rsidP="00C5732E">
      <w:pPr>
        <w:tabs>
          <w:tab w:val="left" w:pos="3915"/>
        </w:tabs>
        <w:spacing w:before="120"/>
        <w:rPr>
          <w:rFonts w:cs="Arial"/>
          <w:b/>
          <w:smallCaps/>
          <w:color w:val="212357"/>
          <w:sz w:val="36"/>
          <w:szCs w:val="36"/>
        </w:rPr>
      </w:pPr>
      <w:r w:rsidRPr="008D216B">
        <w:rPr>
          <w:rFonts w:cs="Arial"/>
          <w:b/>
          <w:smallCaps/>
          <w:color w:val="212357"/>
          <w:sz w:val="36"/>
          <w:szCs w:val="36"/>
        </w:rPr>
        <w:tab/>
      </w:r>
    </w:p>
    <w:p w14:paraId="40AADC73" w14:textId="77777777" w:rsidR="00C5732E" w:rsidRDefault="00C5732E" w:rsidP="00C5732E">
      <w:pPr>
        <w:pStyle w:val="Alcm"/>
        <w:numPr>
          <w:ilvl w:val="0"/>
          <w:numId w:val="0"/>
        </w:numPr>
        <w:spacing w:before="120"/>
        <w:jc w:val="center"/>
        <w:rPr>
          <w:rFonts w:eastAsia="Calibri" w:cs="Arial"/>
          <w:b/>
          <w:i w:val="0"/>
          <w:iCs w:val="0"/>
          <w:smallCaps/>
          <w:color w:val="212357"/>
          <w:spacing w:val="0"/>
          <w:sz w:val="52"/>
          <w:szCs w:val="36"/>
        </w:rPr>
      </w:pPr>
      <w:r>
        <w:rPr>
          <w:rFonts w:eastAsia="Calibri" w:cs="Arial"/>
          <w:b/>
          <w:i w:val="0"/>
          <w:iCs w:val="0"/>
          <w:smallCaps/>
          <w:color w:val="212357"/>
          <w:spacing w:val="0"/>
          <w:sz w:val="48"/>
          <w:szCs w:val="36"/>
        </w:rPr>
        <w:br/>
      </w:r>
    </w:p>
    <w:p w14:paraId="293C8F6F" w14:textId="75D7FC12" w:rsidR="00C5732E" w:rsidRDefault="00C5732E" w:rsidP="00C5732E">
      <w:pPr>
        <w:pStyle w:val="Alcm"/>
        <w:numPr>
          <w:ilvl w:val="0"/>
          <w:numId w:val="0"/>
        </w:numPr>
        <w:spacing w:before="120"/>
        <w:jc w:val="center"/>
        <w:rPr>
          <w:rFonts w:eastAsia="Calibri" w:cs="Arial"/>
          <w:b/>
          <w:i w:val="0"/>
          <w:iCs w:val="0"/>
          <w:smallCaps/>
          <w:color w:val="212357"/>
          <w:spacing w:val="0"/>
          <w:sz w:val="48"/>
          <w:szCs w:val="36"/>
        </w:rPr>
      </w:pPr>
      <w:r>
        <w:rPr>
          <w:rFonts w:eastAsia="Calibri" w:cs="Arial"/>
          <w:b/>
          <w:i w:val="0"/>
          <w:iCs w:val="0"/>
          <w:smallCaps/>
          <w:color w:val="212357"/>
          <w:spacing w:val="0"/>
          <w:sz w:val="52"/>
          <w:szCs w:val="36"/>
        </w:rPr>
        <w:t xml:space="preserve">Tőzsdei </w:t>
      </w:r>
      <w:r w:rsidRPr="00606AC5">
        <w:rPr>
          <w:rFonts w:eastAsia="Calibri" w:cs="Arial"/>
          <w:b/>
          <w:i w:val="0"/>
          <w:iCs w:val="0"/>
          <w:smallCaps/>
          <w:color w:val="212357"/>
          <w:spacing w:val="0"/>
          <w:sz w:val="56"/>
          <w:szCs w:val="40"/>
        </w:rPr>
        <w:t>b</w:t>
      </w:r>
      <w:r>
        <w:rPr>
          <w:rFonts w:eastAsia="Calibri" w:cs="Arial"/>
          <w:b/>
          <w:i w:val="0"/>
          <w:iCs w:val="0"/>
          <w:smallCaps/>
          <w:color w:val="212357"/>
          <w:spacing w:val="0"/>
          <w:sz w:val="52"/>
          <w:szCs w:val="36"/>
        </w:rPr>
        <w:t xml:space="preserve">evezetést </w:t>
      </w:r>
      <w:r w:rsidRPr="00606AC5">
        <w:rPr>
          <w:rFonts w:eastAsia="Calibri" w:cs="Arial"/>
          <w:b/>
          <w:i w:val="0"/>
          <w:iCs w:val="0"/>
          <w:smallCaps/>
          <w:color w:val="212357"/>
          <w:spacing w:val="0"/>
          <w:sz w:val="56"/>
          <w:szCs w:val="40"/>
        </w:rPr>
        <w:t>f</w:t>
      </w:r>
      <w:r>
        <w:rPr>
          <w:rFonts w:eastAsia="Calibri" w:cs="Arial"/>
          <w:b/>
          <w:i w:val="0"/>
          <w:iCs w:val="0"/>
          <w:smallCaps/>
          <w:color w:val="212357"/>
          <w:spacing w:val="0"/>
          <w:sz w:val="52"/>
          <w:szCs w:val="36"/>
        </w:rPr>
        <w:t xml:space="preserve">inanszírozó </w:t>
      </w:r>
      <w:r w:rsidRPr="00606AC5">
        <w:rPr>
          <w:rFonts w:eastAsia="Calibri" w:cs="Arial"/>
          <w:b/>
          <w:i w:val="0"/>
          <w:iCs w:val="0"/>
          <w:smallCaps/>
          <w:color w:val="212357"/>
          <w:spacing w:val="0"/>
          <w:sz w:val="56"/>
          <w:szCs w:val="40"/>
        </w:rPr>
        <w:t>t</w:t>
      </w:r>
      <w:r>
        <w:rPr>
          <w:rFonts w:eastAsia="Calibri" w:cs="Arial"/>
          <w:b/>
          <w:i w:val="0"/>
          <w:iCs w:val="0"/>
          <w:smallCaps/>
          <w:color w:val="212357"/>
          <w:spacing w:val="0"/>
          <w:sz w:val="52"/>
          <w:szCs w:val="36"/>
        </w:rPr>
        <w:t xml:space="preserve">ámogatást </w:t>
      </w:r>
      <w:r w:rsidRPr="00606AC5">
        <w:rPr>
          <w:rFonts w:eastAsia="Calibri" w:cs="Arial"/>
          <w:b/>
          <w:i w:val="0"/>
          <w:iCs w:val="0"/>
          <w:smallCaps/>
          <w:color w:val="212357"/>
          <w:spacing w:val="0"/>
          <w:sz w:val="56"/>
          <w:szCs w:val="40"/>
        </w:rPr>
        <w:t>k</w:t>
      </w:r>
      <w:r>
        <w:rPr>
          <w:rFonts w:eastAsia="Calibri" w:cs="Arial"/>
          <w:b/>
          <w:i w:val="0"/>
          <w:iCs w:val="0"/>
          <w:smallCaps/>
          <w:color w:val="212357"/>
          <w:spacing w:val="0"/>
          <w:sz w:val="52"/>
          <w:szCs w:val="36"/>
        </w:rPr>
        <w:t xml:space="preserve">apott </w:t>
      </w:r>
      <w:r>
        <w:rPr>
          <w:rFonts w:eastAsia="Calibri" w:cs="Arial"/>
          <w:b/>
          <w:i w:val="0"/>
          <w:iCs w:val="0"/>
          <w:smallCaps/>
          <w:color w:val="212357"/>
          <w:spacing w:val="0"/>
          <w:sz w:val="48"/>
          <w:szCs w:val="36"/>
        </w:rPr>
        <w:t xml:space="preserve">az </w:t>
      </w:r>
      <w:r>
        <w:rPr>
          <w:rFonts w:eastAsia="Calibri" w:cs="Arial"/>
          <w:b/>
          <w:i w:val="0"/>
          <w:iCs w:val="0"/>
          <w:smallCaps/>
          <w:color w:val="212357"/>
          <w:spacing w:val="0"/>
          <w:sz w:val="52"/>
          <w:szCs w:val="36"/>
        </w:rPr>
        <w:t>OXO Technologies Holding</w:t>
      </w:r>
    </w:p>
    <w:p w14:paraId="13575671" w14:textId="0C3E3F75" w:rsidR="00C5732E" w:rsidRPr="008D216B" w:rsidRDefault="00C5732E" w:rsidP="00C5732E">
      <w:pPr>
        <w:pStyle w:val="Alcm"/>
        <w:numPr>
          <w:ilvl w:val="0"/>
          <w:numId w:val="0"/>
        </w:numPr>
        <w:spacing w:before="120"/>
        <w:jc w:val="center"/>
        <w:rPr>
          <w:rFonts w:cs="Arial"/>
        </w:rPr>
      </w:pPr>
      <w:r w:rsidRPr="008D216B">
        <w:rPr>
          <w:rFonts w:cs="Arial"/>
          <w:i w:val="0"/>
          <w:color w:val="212357"/>
          <w:spacing w:val="13"/>
          <w:sz w:val="32"/>
          <w:szCs w:val="28"/>
          <w:lang w:eastAsia="hu-HU"/>
        </w:rPr>
        <w:t>S</w:t>
      </w:r>
      <w:r>
        <w:rPr>
          <w:rFonts w:cs="Arial"/>
          <w:i w:val="0"/>
          <w:color w:val="212357"/>
          <w:spacing w:val="13"/>
          <w:sz w:val="28"/>
          <w:szCs w:val="28"/>
          <w:lang w:eastAsia="hu-HU"/>
        </w:rPr>
        <w:t>AJTÓKÖZLEMÉNY – Budapest, 2020</w:t>
      </w:r>
      <w:r w:rsidRPr="008D216B">
        <w:rPr>
          <w:rFonts w:cs="Arial"/>
          <w:i w:val="0"/>
          <w:color w:val="212357"/>
          <w:spacing w:val="13"/>
          <w:sz w:val="28"/>
          <w:szCs w:val="28"/>
          <w:lang w:eastAsia="hu-HU"/>
        </w:rPr>
        <w:t xml:space="preserve">. </w:t>
      </w:r>
      <w:r>
        <w:rPr>
          <w:rFonts w:cs="Arial"/>
          <w:i w:val="0"/>
          <w:color w:val="212357"/>
          <w:spacing w:val="13"/>
          <w:sz w:val="28"/>
          <w:szCs w:val="28"/>
          <w:lang w:eastAsia="hu-HU"/>
        </w:rPr>
        <w:t>december</w:t>
      </w:r>
      <w:r w:rsidRPr="008D216B">
        <w:rPr>
          <w:rFonts w:cs="Arial"/>
          <w:i w:val="0"/>
          <w:color w:val="212357"/>
          <w:spacing w:val="13"/>
          <w:sz w:val="28"/>
          <w:szCs w:val="28"/>
          <w:lang w:eastAsia="hu-HU"/>
        </w:rPr>
        <w:t xml:space="preserve"> </w:t>
      </w:r>
      <w:r w:rsidR="00E66C7B">
        <w:rPr>
          <w:rFonts w:cs="Arial"/>
          <w:i w:val="0"/>
          <w:color w:val="212357"/>
          <w:spacing w:val="13"/>
          <w:sz w:val="28"/>
          <w:szCs w:val="28"/>
          <w:lang w:eastAsia="hu-HU"/>
        </w:rPr>
        <w:t>15</w:t>
      </w:r>
      <w:r w:rsidRPr="008D216B">
        <w:rPr>
          <w:rFonts w:cs="Arial"/>
          <w:i w:val="0"/>
          <w:color w:val="212357"/>
          <w:spacing w:val="13"/>
          <w:sz w:val="28"/>
          <w:szCs w:val="28"/>
          <w:lang w:eastAsia="hu-HU"/>
        </w:rPr>
        <w:t>.</w:t>
      </w:r>
    </w:p>
    <w:p w14:paraId="189BDA9C" w14:textId="3280E1D2" w:rsidR="00C5732E" w:rsidRDefault="00F23716" w:rsidP="00C5732E">
      <w:pPr>
        <w:jc w:val="both"/>
        <w:rPr>
          <w:rFonts w:cs="Arial"/>
          <w:b/>
          <w:sz w:val="22"/>
        </w:rPr>
      </w:pPr>
      <w:r>
        <w:rPr>
          <w:rFonts w:cs="Arial"/>
          <w:b/>
          <w:sz w:val="22"/>
        </w:rPr>
        <w:t>T</w:t>
      </w:r>
      <w:r w:rsidR="00C5732E">
        <w:rPr>
          <w:rFonts w:cs="Arial"/>
          <w:b/>
          <w:sz w:val="22"/>
        </w:rPr>
        <w:t xml:space="preserve">őzsdei bevezetést elősegítő európai uniós pályázat keretében jutott támogatáshoz az </w:t>
      </w:r>
      <w:r w:rsidR="003F43A3">
        <w:rPr>
          <w:rFonts w:cs="Arial"/>
          <w:b/>
          <w:sz w:val="22"/>
        </w:rPr>
        <w:br/>
      </w:r>
      <w:r w:rsidR="00C5732E">
        <w:rPr>
          <w:rFonts w:cs="Arial"/>
          <w:b/>
          <w:sz w:val="22"/>
        </w:rPr>
        <w:t>OXO Technologies Holding Zrt. A technológiai befektetésekkel foglalkozó társaság a negyedik, amely a BÉT Mentor Program révén</w:t>
      </w:r>
      <w:r w:rsidR="003F43A3">
        <w:rPr>
          <w:rFonts w:cs="Arial"/>
          <w:b/>
          <w:sz w:val="22"/>
        </w:rPr>
        <w:t xml:space="preserve"> </w:t>
      </w:r>
      <w:r w:rsidR="00C5732E">
        <w:rPr>
          <w:rFonts w:cs="Arial"/>
          <w:b/>
          <w:sz w:val="22"/>
        </w:rPr>
        <w:t>pozitív elbírálást követően támogatáshoz jut.</w:t>
      </w:r>
    </w:p>
    <w:p w14:paraId="2E1E56EF" w14:textId="15640757" w:rsidR="00C5732E" w:rsidRPr="00A60B8F" w:rsidRDefault="00C5732E" w:rsidP="00C5732E">
      <w:pPr>
        <w:jc w:val="both"/>
        <w:rPr>
          <w:rFonts w:cs="Arial"/>
          <w:szCs w:val="20"/>
        </w:rPr>
      </w:pPr>
      <w:r w:rsidRPr="00A60B8F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 BÉT M</w:t>
      </w:r>
      <w:r w:rsidRPr="00A60B8F">
        <w:rPr>
          <w:rFonts w:cs="Arial"/>
          <w:szCs w:val="20"/>
        </w:rPr>
        <w:t xml:space="preserve">entor </w:t>
      </w:r>
      <w:r>
        <w:rPr>
          <w:rFonts w:cs="Arial"/>
          <w:szCs w:val="20"/>
        </w:rPr>
        <w:t>Programja keretében</w:t>
      </w:r>
      <w:r w:rsidRPr="00A60B8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2</w:t>
      </w:r>
      <w:r w:rsidR="003F43A3">
        <w:rPr>
          <w:rFonts w:cs="Arial"/>
          <w:szCs w:val="20"/>
        </w:rPr>
        <w:t> </w:t>
      </w:r>
      <w:r>
        <w:rPr>
          <w:rFonts w:cs="Arial"/>
          <w:szCs w:val="20"/>
        </w:rPr>
        <w:t>771</w:t>
      </w:r>
      <w:r w:rsidR="003F43A3">
        <w:rPr>
          <w:rFonts w:cs="Arial"/>
          <w:szCs w:val="20"/>
        </w:rPr>
        <w:t> </w:t>
      </w:r>
      <w:r>
        <w:rPr>
          <w:rFonts w:cs="Arial"/>
          <w:szCs w:val="20"/>
        </w:rPr>
        <w:t>500</w:t>
      </w:r>
      <w:r w:rsidRPr="00A60B8F">
        <w:rPr>
          <w:rFonts w:cs="Arial"/>
          <w:szCs w:val="20"/>
        </w:rPr>
        <w:t xml:space="preserve"> forintnyi, </w:t>
      </w:r>
      <w:r>
        <w:rPr>
          <w:rFonts w:cs="Arial"/>
          <w:szCs w:val="20"/>
        </w:rPr>
        <w:t xml:space="preserve">50 százalékos intenzitású, </w:t>
      </w:r>
      <w:r w:rsidRPr="00A60B8F">
        <w:rPr>
          <w:rFonts w:cs="Arial"/>
          <w:szCs w:val="20"/>
        </w:rPr>
        <w:t>vissza nem térít</w:t>
      </w:r>
      <w:r>
        <w:rPr>
          <w:rFonts w:cs="Arial"/>
          <w:szCs w:val="20"/>
        </w:rPr>
        <w:t>endő támogatást kapott az OXO Technologies Holding Zrt. Ezzel a Megakrán Nyrt., a DM-KER Nyrt. és a Gloster Nyrt. után negyedik cégként jutott a kis- és középvállalatok tőzsdei megjelenéséhez szükséges, felkészülést segítő támogatásához.</w:t>
      </w:r>
    </w:p>
    <w:p w14:paraId="5CF9D482" w14:textId="780E5E38" w:rsidR="00C5732E" w:rsidRDefault="00C5732E" w:rsidP="00C5732E">
      <w:pPr>
        <w:jc w:val="both"/>
        <w:rPr>
          <w:rFonts w:cs="Arial"/>
          <w:szCs w:val="20"/>
        </w:rPr>
      </w:pPr>
      <w:r w:rsidRPr="00A60B8F">
        <w:rPr>
          <w:rFonts w:cs="Arial"/>
          <w:szCs w:val="20"/>
        </w:rPr>
        <w:t>A</w:t>
      </w:r>
      <w:r>
        <w:rPr>
          <w:rFonts w:cs="Arial"/>
          <w:szCs w:val="20"/>
        </w:rPr>
        <w:t>z</w:t>
      </w:r>
      <w:r w:rsidRPr="00A60B8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XO Csoport technológiai befektetőként</w:t>
      </w:r>
      <w:r w:rsidRPr="00A60B8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2014 óta aktív a hazai és régiós piacon. Az OXO Technologies Holding Zrt. 2020 januárjában jött létre, amely a teljes cégcsoport eddigi sikeres technológiai befektetési portfólióját és aktuális befektetői körét fogja össze. A cég jelenlegi, mintegy </w:t>
      </w:r>
      <w:r w:rsidR="00C14C9B">
        <w:rPr>
          <w:rFonts w:cs="Arial"/>
          <w:szCs w:val="20"/>
        </w:rPr>
        <w:br/>
      </w:r>
      <w:r>
        <w:rPr>
          <w:rFonts w:cs="Arial"/>
          <w:szCs w:val="20"/>
        </w:rPr>
        <w:t xml:space="preserve">15 technológiai befektetésből álló portfóliója döntőrészt a nemzetközi piacon innovatív megoldásokat nyújtó vállalkozásokból áll, amelyek az adatelemzések és egyéb adat alapú szolgáltatások, a mesterséges intelligencia, a kiberbiztonság, a vállalati megoldások és felhő alapú szolgáltatások, valamint a pénzügyi tranzakciók és elektronikus kereskedelem területén aktívak. </w:t>
      </w:r>
    </w:p>
    <w:p w14:paraId="775A5637" w14:textId="34BA3954" w:rsidR="00C5732E" w:rsidRPr="00A60B8F" w:rsidRDefault="00C5732E" w:rsidP="00C5732E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A vállalatcsoport 2019-ben </w:t>
      </w:r>
      <w:hyperlink r:id="rId8" w:history="1">
        <w:r w:rsidRPr="004669A3">
          <w:rPr>
            <w:rStyle w:val="Hiperhivatkozs"/>
            <w:rFonts w:cs="Arial"/>
            <w:szCs w:val="20"/>
          </w:rPr>
          <w:t>bekerült</w:t>
        </w:r>
      </w:hyperlink>
      <w:r>
        <w:rPr>
          <w:rFonts w:cs="Arial"/>
          <w:szCs w:val="20"/>
        </w:rPr>
        <w:t xml:space="preserve"> </w:t>
      </w:r>
      <w:r w:rsidRPr="00A60B8F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 BÉT által minden évben összeállított, BÉT50 – Ötven hazai vállalat sikertörténete című, a dinamikusan növekvő hazai középvállalatokat bemutató kiadványba</w:t>
      </w:r>
      <w:r w:rsidRPr="00A60B8F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Emellett 2020 májusában a BÉT zártkörű, </w:t>
      </w:r>
      <w:r w:rsidRPr="00931957">
        <w:rPr>
          <w:rFonts w:cs="Arial"/>
          <w:szCs w:val="20"/>
        </w:rPr>
        <w:t>a hazai feltörekvő vállalatok</w:t>
      </w:r>
      <w:r>
        <w:rPr>
          <w:rFonts w:cs="Arial"/>
          <w:szCs w:val="20"/>
        </w:rPr>
        <w:t>at</w:t>
      </w:r>
      <w:r w:rsidRPr="00931957">
        <w:rPr>
          <w:rFonts w:cs="Arial"/>
          <w:szCs w:val="20"/>
        </w:rPr>
        <w:t xml:space="preserve"> és a potenciális befektetők</w:t>
      </w:r>
      <w:r>
        <w:rPr>
          <w:rFonts w:cs="Arial"/>
          <w:szCs w:val="20"/>
        </w:rPr>
        <w:t>et megszólító rendezvényén, a BÉT Xmatch</w:t>
      </w:r>
      <w:r w:rsidR="00FC5B42">
        <w:rPr>
          <w:rFonts w:cs="Arial"/>
          <w:szCs w:val="20"/>
        </w:rPr>
        <w:t>-</w:t>
      </w:r>
      <w:r>
        <w:rPr>
          <w:rFonts w:cs="Arial"/>
          <w:szCs w:val="20"/>
        </w:rPr>
        <w:t xml:space="preserve">en is </w:t>
      </w:r>
      <w:hyperlink r:id="rId9" w:history="1">
        <w:r w:rsidRPr="007E1AED">
          <w:rPr>
            <w:rStyle w:val="Hiperhivatkozs"/>
            <w:rFonts w:cs="Arial"/>
            <w:szCs w:val="20"/>
          </w:rPr>
          <w:t>részt vettek</w:t>
        </w:r>
      </w:hyperlink>
      <w:r>
        <w:rPr>
          <w:rFonts w:cs="Arial"/>
          <w:szCs w:val="20"/>
        </w:rPr>
        <w:t>. A további növekedést új befektetéseken és akvizíciókon keresztül, illetve a kkv-szektorra specializált platformra, a BÉT Xtendre való belépése során tervezett további tőkebevonás révén tervezik megvalósítani.</w:t>
      </w:r>
    </w:p>
    <w:p w14:paraId="2E92C521" w14:textId="17F0E061" w:rsidR="00C14C9B" w:rsidRDefault="00C14C9B" w:rsidP="00C5732E">
      <w:pPr>
        <w:jc w:val="both"/>
        <w:rPr>
          <w:rFonts w:cs="Arial"/>
          <w:szCs w:val="20"/>
        </w:rPr>
      </w:pPr>
      <w:r w:rsidRPr="00B66719">
        <w:rPr>
          <w:rFonts w:cs="Arial"/>
          <w:i/>
          <w:szCs w:val="20"/>
        </w:rPr>
        <w:t>„</w:t>
      </w:r>
      <w:r>
        <w:rPr>
          <w:rFonts w:cs="Arial"/>
          <w:i/>
          <w:szCs w:val="20"/>
        </w:rPr>
        <w:t>Stratégiai jelentőséggel bír számunkra a BÉT támogatása, mert meggyőződésünk, hogy a tervezett BÉT Xtend bevezetésünkkel és későbbi tőzsdei ambícióinkkal olyan utat járhatunk be, amely a hazai feltörekvő technológiai vállalkozások számára általában is új lehetőségeket teremthet. A nemzetközi piacokon, de már a régióban is egymásra tudtak találni a nyilvános tőkepiacok és a technológiai sikercégek, mindannyiunk érdeke, hogy erre itthon is egyre több példa adódhasson. A Mentor Program keretében megszavazott bizalom egyrészt a saját, céges üzleti stratégiánk megerősítése, de egyben visszaigazolás számunkra abban is, hogy érdemes lehet ezt az utat további, akár egyedi technológiai projektek számára is kitaposni</w:t>
      </w:r>
      <w:r w:rsidRPr="00B66719">
        <w:rPr>
          <w:rFonts w:cs="Arial"/>
          <w:i/>
          <w:szCs w:val="20"/>
        </w:rPr>
        <w:t>”</w:t>
      </w:r>
      <w:r>
        <w:rPr>
          <w:rFonts w:cs="Arial"/>
          <w:szCs w:val="20"/>
        </w:rPr>
        <w:t xml:space="preserve"> – mondta el dr. Oszkó Péter, az OXO Technologies Holding igazgatóságának elnöke.</w:t>
      </w:r>
      <w:r w:rsidRPr="00B66719" w:rsidDel="00C14C9B">
        <w:rPr>
          <w:rFonts w:cs="Arial"/>
          <w:i/>
          <w:szCs w:val="20"/>
        </w:rPr>
        <w:t xml:space="preserve"> </w:t>
      </w:r>
    </w:p>
    <w:p w14:paraId="45D9CA9F" w14:textId="77777777" w:rsidR="00C14C9B" w:rsidRDefault="00C14C9B">
      <w:pPr>
        <w:spacing w:after="0" w:line="240" w:lineRule="auto"/>
        <w:rPr>
          <w:rFonts w:cs="Arial"/>
          <w:i/>
          <w:szCs w:val="20"/>
        </w:rPr>
      </w:pPr>
      <w:r>
        <w:rPr>
          <w:rFonts w:cs="Arial"/>
          <w:i/>
          <w:szCs w:val="20"/>
        </w:rPr>
        <w:br w:type="page"/>
      </w:r>
    </w:p>
    <w:p w14:paraId="78355939" w14:textId="77777777" w:rsidR="00C5732E" w:rsidRPr="00F47979" w:rsidRDefault="00C5732E" w:rsidP="00C5732E">
      <w:pPr>
        <w:jc w:val="both"/>
        <w:rPr>
          <w:rFonts w:cs="Arial"/>
          <w:b/>
          <w:szCs w:val="20"/>
        </w:rPr>
      </w:pPr>
      <w:r w:rsidRPr="00F47979">
        <w:rPr>
          <w:rFonts w:cs="Arial"/>
          <w:b/>
          <w:szCs w:val="20"/>
        </w:rPr>
        <w:lastRenderedPageBreak/>
        <w:t>A BÉT Mentor Programról</w:t>
      </w:r>
    </w:p>
    <w:p w14:paraId="62DF98A2" w14:textId="3A53EA2D" w:rsidR="004D4B4D" w:rsidRDefault="007B7D6E" w:rsidP="00D6065E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A</w:t>
      </w:r>
      <w:r>
        <w:t xml:space="preserve">lapos szakmai előkészítő szakaszt követően 2017 decemberében került aláírásra a támogatási szerződés a BÉT és a Nemzetgazdasági Minisztérium (NGM) között az európai uniós GINOP forrásból megvalósítható Mentor Programról. Ennek tükörprojektjéről, a KMR térségbeli cégek számára nyújtható támogatások érdekében is megkezdődtek az egyeztetések, majd 2017 végén a BÉT benyújtotta támogatási kérelmét az NGM felé. Szerződéskötésre a Pénzügyminisztérium és a BÉT között 2019. januárjában került sor. Ennek eredményeként 2018-tól a GINOP program keretében, 2019-től pedig már Közép-magyarországi régiós hazai kis- és középvállalatok is támogatásért fordulhatnak a BÉT-hez </w:t>
      </w:r>
      <w:r w:rsidR="00C5732E">
        <w:rPr>
          <w:rFonts w:cs="Arial"/>
          <w:szCs w:val="20"/>
        </w:rPr>
        <w:t>2022. év végéig</w:t>
      </w:r>
      <w:r w:rsidR="00C5732E" w:rsidRPr="005401C3">
        <w:rPr>
          <w:rFonts w:cs="Arial"/>
          <w:szCs w:val="20"/>
        </w:rPr>
        <w:t xml:space="preserve"> </w:t>
      </w:r>
      <w:r w:rsidR="00C5732E">
        <w:rPr>
          <w:rFonts w:cs="Arial"/>
          <w:szCs w:val="20"/>
        </w:rPr>
        <w:t>az ELITE Program</w:t>
      </w:r>
      <w:r w:rsidR="00C5732E" w:rsidRPr="00A60B8F">
        <w:rPr>
          <w:rFonts w:cs="Arial"/>
          <w:szCs w:val="20"/>
        </w:rPr>
        <w:t xml:space="preserve">, illetve a tőzsdei megjelenés felkészülési költségeinek </w:t>
      </w:r>
      <w:r w:rsidR="00C5732E">
        <w:rPr>
          <w:rFonts w:cs="Arial"/>
          <w:szCs w:val="20"/>
        </w:rPr>
        <w:t>teljes vagy részleges támogatása érdekében</w:t>
      </w:r>
      <w:r>
        <w:rPr>
          <w:rFonts w:cs="Arial"/>
          <w:szCs w:val="20"/>
        </w:rPr>
        <w:t xml:space="preserve"> a kkv-k</w:t>
      </w:r>
      <w:r w:rsidR="00C5732E" w:rsidRPr="00A60B8F">
        <w:rPr>
          <w:rFonts w:cs="Arial"/>
          <w:szCs w:val="20"/>
        </w:rPr>
        <w:t>.</w:t>
      </w:r>
      <w:r w:rsidR="00C5732E">
        <w:rPr>
          <w:rFonts w:cs="Arial"/>
          <w:szCs w:val="20"/>
        </w:rPr>
        <w:t xml:space="preserve"> </w:t>
      </w:r>
      <w:r w:rsidR="00C5732E" w:rsidRPr="00091A69">
        <w:rPr>
          <w:rFonts w:cs="Arial"/>
          <w:szCs w:val="20"/>
        </w:rPr>
        <w:t xml:space="preserve">A </w:t>
      </w:r>
      <w:r w:rsidR="00C5732E">
        <w:rPr>
          <w:rFonts w:cs="Arial"/>
          <w:szCs w:val="20"/>
        </w:rPr>
        <w:t>BÉT Mentor Program kif</w:t>
      </w:r>
      <w:r w:rsidR="00C5732E" w:rsidRPr="00091A69">
        <w:rPr>
          <w:rFonts w:cs="Arial"/>
          <w:szCs w:val="20"/>
        </w:rPr>
        <w:t>ejezetten azon vállalkozásokra fókuszál, amelyek felkészítésüket követően alkalmasak lehetnek a tőzsdei bevezetésre</w:t>
      </w:r>
      <w:r w:rsidR="00C5732E">
        <w:rPr>
          <w:rFonts w:cs="Arial"/>
          <w:szCs w:val="20"/>
        </w:rPr>
        <w:t xml:space="preserve">, illetve </w:t>
      </w:r>
      <w:r w:rsidR="00C5732E" w:rsidRPr="00091A69">
        <w:rPr>
          <w:rFonts w:cs="Arial"/>
          <w:szCs w:val="20"/>
        </w:rPr>
        <w:t>vonzó befektetési lehetőség</w:t>
      </w:r>
      <w:r w:rsidR="00C5732E">
        <w:rPr>
          <w:rFonts w:cs="Arial"/>
          <w:szCs w:val="20"/>
        </w:rPr>
        <w:t xml:space="preserve">et jelenthetnek a </w:t>
      </w:r>
      <w:r w:rsidR="00C5732E" w:rsidRPr="00091A69">
        <w:rPr>
          <w:rFonts w:cs="Arial"/>
          <w:szCs w:val="20"/>
        </w:rPr>
        <w:t>hazai intézményi vagy egyéni tőkebefektetők számára.</w:t>
      </w:r>
    </w:p>
    <w:p w14:paraId="50C8F75F" w14:textId="7C56C82C" w:rsidR="00C5732E" w:rsidRDefault="00D6065E" w:rsidP="00D6065E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A Mentor Programban korábban </w:t>
      </w:r>
      <w:r w:rsidR="009C7DAF">
        <w:rPr>
          <w:rFonts w:cs="Arial"/>
          <w:szCs w:val="20"/>
        </w:rPr>
        <w:t xml:space="preserve">részt vevő társaságok – </w:t>
      </w:r>
      <w:r>
        <w:rPr>
          <w:rFonts w:cs="Arial"/>
          <w:szCs w:val="20"/>
        </w:rPr>
        <w:t xml:space="preserve">a Megakrán Nyrt., a </w:t>
      </w:r>
      <w:r w:rsidR="009C7DAF">
        <w:rPr>
          <w:rFonts w:cs="Arial"/>
          <w:szCs w:val="20"/>
        </w:rPr>
        <w:t>DM-KER Nyrt. és a Gloster Nyrt. – mindegyike</w:t>
      </w:r>
      <w:r>
        <w:rPr>
          <w:rFonts w:cs="Arial"/>
          <w:szCs w:val="20"/>
        </w:rPr>
        <w:t xml:space="preserve"> </w:t>
      </w:r>
      <w:r w:rsidR="009C7DAF">
        <w:rPr>
          <w:rFonts w:cs="Arial"/>
          <w:szCs w:val="20"/>
        </w:rPr>
        <w:t>bevezette</w:t>
      </w:r>
      <w:r w:rsidR="00563743">
        <w:rPr>
          <w:rFonts w:cs="Arial"/>
          <w:szCs w:val="20"/>
        </w:rPr>
        <w:t xml:space="preserve"> részvényei</w:t>
      </w:r>
      <w:r w:rsidR="009C7DAF">
        <w:rPr>
          <w:rFonts w:cs="Arial"/>
          <w:szCs w:val="20"/>
        </w:rPr>
        <w:t>t</w:t>
      </w:r>
      <w:r w:rsidR="00563743">
        <w:rPr>
          <w:rFonts w:cs="Arial"/>
          <w:szCs w:val="20"/>
        </w:rPr>
        <w:t xml:space="preserve"> </w:t>
      </w:r>
      <w:r w:rsidR="009C7DAF">
        <w:rPr>
          <w:rFonts w:cs="Arial"/>
          <w:szCs w:val="20"/>
        </w:rPr>
        <w:t xml:space="preserve">a támogatás elnyerését követően </w:t>
      </w:r>
      <w:r w:rsidR="00563743">
        <w:rPr>
          <w:rFonts w:cs="Arial"/>
          <w:szCs w:val="20"/>
        </w:rPr>
        <w:t xml:space="preserve">a </w:t>
      </w:r>
      <w:r>
        <w:rPr>
          <w:rFonts w:cs="Arial"/>
          <w:szCs w:val="20"/>
        </w:rPr>
        <w:t>BÉT középvállalati platformjá</w:t>
      </w:r>
      <w:r w:rsidR="00563743">
        <w:rPr>
          <w:rFonts w:cs="Arial"/>
          <w:szCs w:val="20"/>
        </w:rPr>
        <w:t>ra</w:t>
      </w:r>
      <w:r>
        <w:rPr>
          <w:rFonts w:cs="Arial"/>
          <w:szCs w:val="20"/>
        </w:rPr>
        <w:t>, a BÉT Xtend</w:t>
      </w:r>
      <w:r w:rsidR="00563743">
        <w:rPr>
          <w:rFonts w:cs="Arial"/>
          <w:szCs w:val="20"/>
        </w:rPr>
        <w:t>re, ahol összesen mintegy 2,8 milliárd forint értékben vontak be külső forrást</w:t>
      </w:r>
      <w:r w:rsidR="009C7DAF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A három vállalat jelenleg </w:t>
      </w:r>
      <w:r w:rsidR="00563743">
        <w:rPr>
          <w:rFonts w:cs="Arial"/>
          <w:szCs w:val="20"/>
        </w:rPr>
        <w:t>közel</w:t>
      </w:r>
      <w:r>
        <w:rPr>
          <w:rFonts w:cs="Arial"/>
          <w:szCs w:val="20"/>
        </w:rPr>
        <w:t xml:space="preserve"> 200 munkavállalót foglalkoztat, árbevételük a 2019-es évben</w:t>
      </w:r>
      <w:r w:rsidR="00E12CA4">
        <w:rPr>
          <w:rFonts w:cs="Arial"/>
          <w:szCs w:val="20"/>
        </w:rPr>
        <w:t xml:space="preserve"> csaknem 14 milliárd forintot tett ki.</w:t>
      </w:r>
    </w:p>
    <w:p w14:paraId="7FE445AF" w14:textId="77777777" w:rsidR="00D6065E" w:rsidRPr="00E550F3" w:rsidRDefault="00D6065E" w:rsidP="00D6065E">
      <w:pPr>
        <w:jc w:val="both"/>
        <w:rPr>
          <w:rFonts w:cs="Arial"/>
          <w:szCs w:val="20"/>
        </w:rPr>
      </w:pPr>
    </w:p>
    <w:p w14:paraId="48C6E4E8" w14:textId="77777777" w:rsidR="00C5732E" w:rsidRPr="008D216B" w:rsidRDefault="00C5732E" w:rsidP="00C5732E">
      <w:pPr>
        <w:rPr>
          <w:rFonts w:cs="Arial"/>
          <w:i/>
          <w:color w:val="212357"/>
          <w:spacing w:val="13"/>
          <w:sz w:val="28"/>
          <w:szCs w:val="28"/>
          <w:lang w:eastAsia="hu-HU"/>
        </w:rPr>
      </w:pPr>
      <w:r w:rsidRPr="008D216B">
        <w:rPr>
          <w:rFonts w:cs="Arial"/>
          <w:color w:val="212357"/>
          <w:spacing w:val="13"/>
          <w:sz w:val="28"/>
          <w:szCs w:val="28"/>
          <w:lang w:eastAsia="hu-HU"/>
        </w:rPr>
        <w:t>Sajtókapcsolat</w:t>
      </w:r>
    </w:p>
    <w:p w14:paraId="1148799E" w14:textId="77777777" w:rsidR="00C5732E" w:rsidRPr="008D216B" w:rsidRDefault="00C5732E" w:rsidP="00C5732E">
      <w:pPr>
        <w:spacing w:before="120" w:after="120" w:line="240" w:lineRule="auto"/>
        <w:jc w:val="both"/>
        <w:rPr>
          <w:rFonts w:cs="Arial"/>
        </w:rPr>
      </w:pPr>
      <w:r w:rsidRPr="008D216B">
        <w:rPr>
          <w:rFonts w:cs="Arial"/>
          <w:b/>
          <w:szCs w:val="20"/>
        </w:rPr>
        <w:t>BÉT Kommunikáció</w:t>
      </w:r>
      <w:r w:rsidRPr="008D216B">
        <w:rPr>
          <w:rFonts w:cs="Arial"/>
          <w:szCs w:val="20"/>
        </w:rPr>
        <w:t xml:space="preserve"> – </w:t>
      </w:r>
      <w:hyperlink r:id="rId10">
        <w:r w:rsidRPr="008D216B">
          <w:rPr>
            <w:rStyle w:val="Internet-hivatkozs"/>
            <w:rFonts w:cs="Arial"/>
            <w:szCs w:val="20"/>
          </w:rPr>
          <w:t>media@bse.hu</w:t>
        </w:r>
      </w:hyperlink>
      <w:r w:rsidRPr="008D216B">
        <w:rPr>
          <w:rFonts w:cs="Arial"/>
          <w:szCs w:val="20"/>
        </w:rPr>
        <w:t xml:space="preserve">; </w:t>
      </w:r>
      <w:hyperlink r:id="rId11">
        <w:r w:rsidRPr="008D216B">
          <w:rPr>
            <w:rStyle w:val="Internet-hivatkozs"/>
            <w:rFonts w:cs="Arial"/>
            <w:szCs w:val="20"/>
          </w:rPr>
          <w:t>www.bet.hu</w:t>
        </w:r>
      </w:hyperlink>
    </w:p>
    <w:tbl>
      <w:tblPr>
        <w:tblW w:w="3969" w:type="dxa"/>
        <w:tblInd w:w="-108" w:type="dxa"/>
        <w:tblLook w:val="04A0" w:firstRow="1" w:lastRow="0" w:firstColumn="1" w:lastColumn="0" w:noHBand="0" w:noVBand="1"/>
      </w:tblPr>
      <w:tblGrid>
        <w:gridCol w:w="3969"/>
      </w:tblGrid>
      <w:tr w:rsidR="00C5732E" w:rsidRPr="008D216B" w14:paraId="131C027C" w14:textId="77777777" w:rsidTr="003F43A3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14:paraId="246E5401" w14:textId="77777777" w:rsidR="00C5732E" w:rsidRPr="008D216B" w:rsidRDefault="00C5732E" w:rsidP="00D1731A">
            <w:pPr>
              <w:spacing w:after="0" w:line="240" w:lineRule="auto"/>
              <w:jc w:val="both"/>
              <w:rPr>
                <w:rFonts w:cs="Arial"/>
                <w:b/>
                <w:szCs w:val="20"/>
              </w:rPr>
            </w:pPr>
            <w:r w:rsidRPr="008D216B">
              <w:rPr>
                <w:rFonts w:cs="Arial"/>
                <w:b/>
                <w:szCs w:val="20"/>
              </w:rPr>
              <w:t>Bánhegyi Katalin</w:t>
            </w:r>
          </w:p>
          <w:p w14:paraId="37996748" w14:textId="77777777" w:rsidR="00C5732E" w:rsidRPr="008D216B" w:rsidRDefault="00C5732E" w:rsidP="00D1731A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8D216B">
              <w:rPr>
                <w:rFonts w:cs="Arial"/>
                <w:szCs w:val="20"/>
              </w:rPr>
              <w:t>Szenior kommunikációs szakértő</w:t>
            </w:r>
          </w:p>
        </w:tc>
      </w:tr>
      <w:tr w:rsidR="00C5732E" w:rsidRPr="008D216B" w14:paraId="49408259" w14:textId="77777777" w:rsidTr="003F43A3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14:paraId="349813E8" w14:textId="77777777" w:rsidR="00C5732E" w:rsidRPr="008D216B" w:rsidRDefault="00C5732E" w:rsidP="00D1731A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8D216B">
              <w:rPr>
                <w:rFonts w:cs="Arial"/>
                <w:szCs w:val="20"/>
              </w:rPr>
              <w:t>Mobil +36 20 528 9529</w:t>
            </w:r>
          </w:p>
        </w:tc>
      </w:tr>
      <w:tr w:rsidR="00C5732E" w:rsidRPr="008D216B" w14:paraId="78B8A742" w14:textId="77777777" w:rsidTr="003F43A3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14:paraId="4AD56CB8" w14:textId="77777777" w:rsidR="00C5732E" w:rsidRPr="008D216B" w:rsidRDefault="00C5732E" w:rsidP="00D1731A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8D216B">
              <w:rPr>
                <w:rFonts w:cs="Arial"/>
                <w:szCs w:val="20"/>
              </w:rPr>
              <w:t>Telefon +36 1 429 6752</w:t>
            </w:r>
          </w:p>
        </w:tc>
      </w:tr>
      <w:tr w:rsidR="00C5732E" w:rsidRPr="008D216B" w14:paraId="09B1556F" w14:textId="77777777" w:rsidTr="003F43A3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14:paraId="5EF575B4" w14:textId="77777777" w:rsidR="00C5732E" w:rsidRPr="008D216B" w:rsidRDefault="00C5732E" w:rsidP="00D1731A">
            <w:pPr>
              <w:spacing w:after="0" w:line="240" w:lineRule="auto"/>
              <w:jc w:val="both"/>
              <w:rPr>
                <w:rFonts w:cs="Arial"/>
              </w:rPr>
            </w:pPr>
            <w:r w:rsidRPr="008D216B">
              <w:rPr>
                <w:rFonts w:cs="Arial"/>
                <w:szCs w:val="20"/>
              </w:rPr>
              <w:t xml:space="preserve">Email </w:t>
            </w:r>
            <w:hyperlink r:id="rId12">
              <w:r w:rsidRPr="008D216B">
                <w:rPr>
                  <w:rStyle w:val="Internet-hivatkozs"/>
                  <w:rFonts w:cs="Arial"/>
                  <w:szCs w:val="20"/>
                </w:rPr>
                <w:t>BanhegyiK@bse.hu</w:t>
              </w:r>
            </w:hyperlink>
          </w:p>
        </w:tc>
      </w:tr>
    </w:tbl>
    <w:p w14:paraId="73272B09" w14:textId="77777777" w:rsidR="00C5732E" w:rsidRPr="008D216B" w:rsidRDefault="00C5732E" w:rsidP="00C5732E">
      <w:pPr>
        <w:spacing w:before="120"/>
        <w:jc w:val="both"/>
        <w:rPr>
          <w:rFonts w:cs="Arial"/>
          <w:szCs w:val="20"/>
        </w:rPr>
      </w:pPr>
    </w:p>
    <w:p w14:paraId="772975EE" w14:textId="77777777" w:rsidR="004320A2" w:rsidRPr="002424B9" w:rsidRDefault="004320A2">
      <w:pPr>
        <w:spacing w:after="0"/>
        <w:jc w:val="both"/>
        <w:rPr>
          <w:rFonts w:ascii="Calibri" w:hAnsi="Calibri"/>
        </w:rPr>
      </w:pPr>
    </w:p>
    <w:sectPr w:rsidR="004320A2" w:rsidRPr="002424B9" w:rsidSect="00647585">
      <w:footerReference w:type="default" r:id="rId13"/>
      <w:headerReference w:type="first" r:id="rId14"/>
      <w:footerReference w:type="first" r:id="rId15"/>
      <w:pgSz w:w="11906" w:h="16838" w:code="9"/>
      <w:pgMar w:top="1135" w:right="1418" w:bottom="993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C0D92" w14:textId="77777777" w:rsidR="00CC6F43" w:rsidRDefault="00CC6F43" w:rsidP="00FE1CE8">
      <w:pPr>
        <w:spacing w:after="0" w:line="240" w:lineRule="auto"/>
      </w:pPr>
      <w:r>
        <w:separator/>
      </w:r>
    </w:p>
  </w:endnote>
  <w:endnote w:type="continuationSeparator" w:id="0">
    <w:p w14:paraId="771AE478" w14:textId="77777777" w:rsidR="00CC6F43" w:rsidRDefault="00CC6F43" w:rsidP="00FE1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720F6" w14:textId="149F43D8" w:rsidR="006C4A1B" w:rsidRDefault="005458A6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132B8EB8" wp14:editId="15486033">
          <wp:simplePos x="0" y="0"/>
          <wp:positionH relativeFrom="column">
            <wp:posOffset>1320800</wp:posOffset>
          </wp:positionH>
          <wp:positionV relativeFrom="paragraph">
            <wp:posOffset>15875</wp:posOffset>
          </wp:positionV>
          <wp:extent cx="3467100" cy="116205"/>
          <wp:effectExtent l="0" t="0" r="0" b="0"/>
          <wp:wrapNone/>
          <wp:docPr id="49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116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8DC6E" w14:textId="0B78A5EA" w:rsidR="00945A0D" w:rsidRDefault="005458A6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AAE80A9" wp14:editId="2F1D209B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3467100" cy="116205"/>
          <wp:effectExtent l="0" t="0" r="0" b="0"/>
          <wp:wrapNone/>
          <wp:docPr id="52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116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2F1E7" w14:textId="77777777" w:rsidR="00CC6F43" w:rsidRDefault="00CC6F43" w:rsidP="00FE1CE8">
      <w:pPr>
        <w:spacing w:after="0" w:line="240" w:lineRule="auto"/>
      </w:pPr>
      <w:r>
        <w:separator/>
      </w:r>
    </w:p>
  </w:footnote>
  <w:footnote w:type="continuationSeparator" w:id="0">
    <w:p w14:paraId="75D7E61D" w14:textId="77777777" w:rsidR="00CC6F43" w:rsidRDefault="00CC6F43" w:rsidP="00FE1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2AC8D" w14:textId="2FEB4133" w:rsidR="00F22490" w:rsidRDefault="005458A6">
    <w:pPr>
      <w:pStyle w:val="lfej"/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 wp14:anchorId="090ED5E1" wp14:editId="144B82F2">
          <wp:simplePos x="0" y="0"/>
          <wp:positionH relativeFrom="column">
            <wp:posOffset>3642995</wp:posOffset>
          </wp:positionH>
          <wp:positionV relativeFrom="paragraph">
            <wp:posOffset>340360</wp:posOffset>
          </wp:positionV>
          <wp:extent cx="2143760" cy="946150"/>
          <wp:effectExtent l="0" t="0" r="0" b="0"/>
          <wp:wrapThrough wrapText="bothSides">
            <wp:wrapPolygon edited="0">
              <wp:start x="384" y="0"/>
              <wp:lineTo x="384" y="870"/>
              <wp:lineTo x="4031" y="6958"/>
              <wp:lineTo x="6142" y="13917"/>
              <wp:lineTo x="0" y="15656"/>
              <wp:lineTo x="0" y="17831"/>
              <wp:lineTo x="1727" y="20875"/>
              <wp:lineTo x="2303" y="21310"/>
              <wp:lineTo x="2495" y="21310"/>
              <wp:lineTo x="4415" y="21310"/>
              <wp:lineTo x="20730" y="21310"/>
              <wp:lineTo x="20538" y="20875"/>
              <wp:lineTo x="21498" y="14352"/>
              <wp:lineTo x="21498" y="12612"/>
              <wp:lineTo x="14588" y="435"/>
              <wp:lineTo x="13628" y="0"/>
              <wp:lineTo x="384" y="0"/>
            </wp:wrapPolygon>
          </wp:wrapThrough>
          <wp:docPr id="50" name="Kép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946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6192" behindDoc="0" locked="0" layoutInCell="1" allowOverlap="1" wp14:anchorId="192FD296" wp14:editId="4ABAD39D">
          <wp:simplePos x="0" y="0"/>
          <wp:positionH relativeFrom="column">
            <wp:posOffset>-62230</wp:posOffset>
          </wp:positionH>
          <wp:positionV relativeFrom="paragraph">
            <wp:posOffset>80010</wp:posOffset>
          </wp:positionV>
          <wp:extent cx="1333500" cy="1333500"/>
          <wp:effectExtent l="0" t="0" r="0" b="0"/>
          <wp:wrapNone/>
          <wp:docPr id="51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333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0519F"/>
    <w:multiLevelType w:val="hybridMultilevel"/>
    <w:tmpl w:val="09D2F95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E263C"/>
    <w:multiLevelType w:val="hybridMultilevel"/>
    <w:tmpl w:val="219A6F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62754"/>
    <w:multiLevelType w:val="multilevel"/>
    <w:tmpl w:val="191A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065E7"/>
    <w:multiLevelType w:val="hybridMultilevel"/>
    <w:tmpl w:val="232A7440"/>
    <w:lvl w:ilvl="0" w:tplc="C978A8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C7186"/>
    <w:multiLevelType w:val="hybridMultilevel"/>
    <w:tmpl w:val="E8BC2E3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1473D4"/>
    <w:multiLevelType w:val="hybridMultilevel"/>
    <w:tmpl w:val="DE76065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DA2631"/>
    <w:multiLevelType w:val="hybridMultilevel"/>
    <w:tmpl w:val="A4F258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06342"/>
    <w:multiLevelType w:val="hybridMultilevel"/>
    <w:tmpl w:val="6C9AEB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A5126"/>
    <w:multiLevelType w:val="hybridMultilevel"/>
    <w:tmpl w:val="ECAC2A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A4CD7"/>
    <w:multiLevelType w:val="hybridMultilevel"/>
    <w:tmpl w:val="863043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253AD"/>
    <w:multiLevelType w:val="hybridMultilevel"/>
    <w:tmpl w:val="BE44B3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61842"/>
    <w:multiLevelType w:val="hybridMultilevel"/>
    <w:tmpl w:val="819A8CE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681CF5"/>
    <w:multiLevelType w:val="hybridMultilevel"/>
    <w:tmpl w:val="BC3CE5D4"/>
    <w:lvl w:ilvl="0" w:tplc="D6249B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8391D"/>
    <w:multiLevelType w:val="hybridMultilevel"/>
    <w:tmpl w:val="83A035D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FE063A"/>
    <w:multiLevelType w:val="hybridMultilevel"/>
    <w:tmpl w:val="DDBE4A68"/>
    <w:lvl w:ilvl="0" w:tplc="6CFC75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9595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0A0B7A">
      <w:numFmt w:val="bullet"/>
      <w:lvlText w:val="•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F7A29"/>
    <w:multiLevelType w:val="hybridMultilevel"/>
    <w:tmpl w:val="4C443192"/>
    <w:lvl w:ilvl="0" w:tplc="D656343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11689"/>
    <w:multiLevelType w:val="hybridMultilevel"/>
    <w:tmpl w:val="5C50E0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0"/>
  </w:num>
  <w:num w:numId="5">
    <w:abstractNumId w:val="1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7"/>
  </w:num>
  <w:num w:numId="14">
    <w:abstractNumId w:val="1"/>
  </w:num>
  <w:num w:numId="15">
    <w:abstractNumId w:val="16"/>
  </w:num>
  <w:num w:numId="16">
    <w:abstractNumId w:val="0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13A"/>
    <w:rsid w:val="00001C29"/>
    <w:rsid w:val="00002877"/>
    <w:rsid w:val="00002FF6"/>
    <w:rsid w:val="000032BC"/>
    <w:rsid w:val="00003BD4"/>
    <w:rsid w:val="000040BB"/>
    <w:rsid w:val="0000516F"/>
    <w:rsid w:val="0000737D"/>
    <w:rsid w:val="00007F48"/>
    <w:rsid w:val="0001097F"/>
    <w:rsid w:val="00010F35"/>
    <w:rsid w:val="000112F5"/>
    <w:rsid w:val="000113BE"/>
    <w:rsid w:val="00011F5C"/>
    <w:rsid w:val="00012E87"/>
    <w:rsid w:val="0001345F"/>
    <w:rsid w:val="00013A03"/>
    <w:rsid w:val="00013DE2"/>
    <w:rsid w:val="0001612A"/>
    <w:rsid w:val="000161B6"/>
    <w:rsid w:val="00017630"/>
    <w:rsid w:val="00017DD8"/>
    <w:rsid w:val="00020A03"/>
    <w:rsid w:val="00020F3D"/>
    <w:rsid w:val="00021230"/>
    <w:rsid w:val="0002164E"/>
    <w:rsid w:val="00021D43"/>
    <w:rsid w:val="000252E4"/>
    <w:rsid w:val="00025BBD"/>
    <w:rsid w:val="00025CB1"/>
    <w:rsid w:val="00027923"/>
    <w:rsid w:val="0003051C"/>
    <w:rsid w:val="0003133A"/>
    <w:rsid w:val="00032F36"/>
    <w:rsid w:val="000337EA"/>
    <w:rsid w:val="00034C26"/>
    <w:rsid w:val="000375B6"/>
    <w:rsid w:val="00037A7E"/>
    <w:rsid w:val="000404C2"/>
    <w:rsid w:val="000415F5"/>
    <w:rsid w:val="000419F3"/>
    <w:rsid w:val="00042352"/>
    <w:rsid w:val="00042B5D"/>
    <w:rsid w:val="0004413B"/>
    <w:rsid w:val="00044309"/>
    <w:rsid w:val="000452CD"/>
    <w:rsid w:val="00045BBE"/>
    <w:rsid w:val="00047235"/>
    <w:rsid w:val="0004723E"/>
    <w:rsid w:val="0004796F"/>
    <w:rsid w:val="00047F2E"/>
    <w:rsid w:val="00050364"/>
    <w:rsid w:val="00051D50"/>
    <w:rsid w:val="00052F0A"/>
    <w:rsid w:val="00053C3B"/>
    <w:rsid w:val="00054D8A"/>
    <w:rsid w:val="00054F29"/>
    <w:rsid w:val="000552F7"/>
    <w:rsid w:val="0005542E"/>
    <w:rsid w:val="00055639"/>
    <w:rsid w:val="00056F1C"/>
    <w:rsid w:val="0005707B"/>
    <w:rsid w:val="000601C0"/>
    <w:rsid w:val="000605D5"/>
    <w:rsid w:val="00061273"/>
    <w:rsid w:val="000616E8"/>
    <w:rsid w:val="000618F0"/>
    <w:rsid w:val="00061A51"/>
    <w:rsid w:val="00064798"/>
    <w:rsid w:val="0006547C"/>
    <w:rsid w:val="000657A2"/>
    <w:rsid w:val="00065D6D"/>
    <w:rsid w:val="00066AAA"/>
    <w:rsid w:val="00070633"/>
    <w:rsid w:val="00070C9B"/>
    <w:rsid w:val="00071380"/>
    <w:rsid w:val="00071606"/>
    <w:rsid w:val="000718E0"/>
    <w:rsid w:val="00074478"/>
    <w:rsid w:val="000749D8"/>
    <w:rsid w:val="00074AAF"/>
    <w:rsid w:val="000767C5"/>
    <w:rsid w:val="000779B8"/>
    <w:rsid w:val="00077BA2"/>
    <w:rsid w:val="00080E80"/>
    <w:rsid w:val="0008244F"/>
    <w:rsid w:val="00083026"/>
    <w:rsid w:val="000846BB"/>
    <w:rsid w:val="000861ED"/>
    <w:rsid w:val="00087DDF"/>
    <w:rsid w:val="00091866"/>
    <w:rsid w:val="00093AEC"/>
    <w:rsid w:val="00094106"/>
    <w:rsid w:val="00094333"/>
    <w:rsid w:val="000946F1"/>
    <w:rsid w:val="00095D81"/>
    <w:rsid w:val="0009792B"/>
    <w:rsid w:val="000A0A94"/>
    <w:rsid w:val="000A0C7D"/>
    <w:rsid w:val="000A1EF2"/>
    <w:rsid w:val="000A1F76"/>
    <w:rsid w:val="000A2B58"/>
    <w:rsid w:val="000A3030"/>
    <w:rsid w:val="000A3117"/>
    <w:rsid w:val="000A3DFE"/>
    <w:rsid w:val="000A601E"/>
    <w:rsid w:val="000A7334"/>
    <w:rsid w:val="000B0419"/>
    <w:rsid w:val="000B0B67"/>
    <w:rsid w:val="000B1663"/>
    <w:rsid w:val="000B2FC2"/>
    <w:rsid w:val="000B312F"/>
    <w:rsid w:val="000B328E"/>
    <w:rsid w:val="000B3877"/>
    <w:rsid w:val="000B3AF8"/>
    <w:rsid w:val="000B4D3F"/>
    <w:rsid w:val="000B555E"/>
    <w:rsid w:val="000B5741"/>
    <w:rsid w:val="000B5A5B"/>
    <w:rsid w:val="000B6920"/>
    <w:rsid w:val="000C053E"/>
    <w:rsid w:val="000C27BB"/>
    <w:rsid w:val="000C3AE8"/>
    <w:rsid w:val="000C45EE"/>
    <w:rsid w:val="000C4C8A"/>
    <w:rsid w:val="000C4DA8"/>
    <w:rsid w:val="000C6237"/>
    <w:rsid w:val="000C7591"/>
    <w:rsid w:val="000D0FCE"/>
    <w:rsid w:val="000D19F2"/>
    <w:rsid w:val="000D1CDF"/>
    <w:rsid w:val="000D3898"/>
    <w:rsid w:val="000D3B7E"/>
    <w:rsid w:val="000D424F"/>
    <w:rsid w:val="000D4D68"/>
    <w:rsid w:val="000D5382"/>
    <w:rsid w:val="000D644E"/>
    <w:rsid w:val="000D69BF"/>
    <w:rsid w:val="000D7976"/>
    <w:rsid w:val="000E1100"/>
    <w:rsid w:val="000E1570"/>
    <w:rsid w:val="000E15BD"/>
    <w:rsid w:val="000E161C"/>
    <w:rsid w:val="000E176A"/>
    <w:rsid w:val="000E19CB"/>
    <w:rsid w:val="000E2485"/>
    <w:rsid w:val="000E2DF6"/>
    <w:rsid w:val="000E3332"/>
    <w:rsid w:val="000E42B1"/>
    <w:rsid w:val="000E59C3"/>
    <w:rsid w:val="000E6A2A"/>
    <w:rsid w:val="000F0DF8"/>
    <w:rsid w:val="000F1344"/>
    <w:rsid w:val="000F2EA4"/>
    <w:rsid w:val="000F5EA3"/>
    <w:rsid w:val="000F5EF9"/>
    <w:rsid w:val="000F65F6"/>
    <w:rsid w:val="000F6EBD"/>
    <w:rsid w:val="000F70EA"/>
    <w:rsid w:val="000F725B"/>
    <w:rsid w:val="000F7D09"/>
    <w:rsid w:val="001034DD"/>
    <w:rsid w:val="001048A9"/>
    <w:rsid w:val="0010497D"/>
    <w:rsid w:val="00105271"/>
    <w:rsid w:val="001052A4"/>
    <w:rsid w:val="001054F6"/>
    <w:rsid w:val="00105605"/>
    <w:rsid w:val="001077B8"/>
    <w:rsid w:val="00107C68"/>
    <w:rsid w:val="00110422"/>
    <w:rsid w:val="00111BC6"/>
    <w:rsid w:val="001146A5"/>
    <w:rsid w:val="001147CF"/>
    <w:rsid w:val="001154C9"/>
    <w:rsid w:val="001154ED"/>
    <w:rsid w:val="00115E7F"/>
    <w:rsid w:val="00116E4E"/>
    <w:rsid w:val="00117273"/>
    <w:rsid w:val="00117AA9"/>
    <w:rsid w:val="00117C8B"/>
    <w:rsid w:val="00120CA1"/>
    <w:rsid w:val="001222CF"/>
    <w:rsid w:val="00122A31"/>
    <w:rsid w:val="0012379F"/>
    <w:rsid w:val="001244BD"/>
    <w:rsid w:val="00125995"/>
    <w:rsid w:val="00126045"/>
    <w:rsid w:val="0012792C"/>
    <w:rsid w:val="00127EFE"/>
    <w:rsid w:val="00130280"/>
    <w:rsid w:val="0013065F"/>
    <w:rsid w:val="00130FBF"/>
    <w:rsid w:val="0013112D"/>
    <w:rsid w:val="0013147F"/>
    <w:rsid w:val="00133757"/>
    <w:rsid w:val="001348E1"/>
    <w:rsid w:val="00140C12"/>
    <w:rsid w:val="00142DEE"/>
    <w:rsid w:val="00144785"/>
    <w:rsid w:val="00144B02"/>
    <w:rsid w:val="00145EBE"/>
    <w:rsid w:val="00147414"/>
    <w:rsid w:val="00147FA7"/>
    <w:rsid w:val="0015257B"/>
    <w:rsid w:val="00154125"/>
    <w:rsid w:val="00154EBE"/>
    <w:rsid w:val="00160572"/>
    <w:rsid w:val="001616DF"/>
    <w:rsid w:val="00164411"/>
    <w:rsid w:val="00165AEF"/>
    <w:rsid w:val="00166605"/>
    <w:rsid w:val="00166676"/>
    <w:rsid w:val="0017022C"/>
    <w:rsid w:val="00170FA7"/>
    <w:rsid w:val="0017115E"/>
    <w:rsid w:val="00171324"/>
    <w:rsid w:val="00171BF3"/>
    <w:rsid w:val="00172F2B"/>
    <w:rsid w:val="00173A2F"/>
    <w:rsid w:val="001753E3"/>
    <w:rsid w:val="00176387"/>
    <w:rsid w:val="001769D7"/>
    <w:rsid w:val="00180E7A"/>
    <w:rsid w:val="00181472"/>
    <w:rsid w:val="00181CBC"/>
    <w:rsid w:val="00181D24"/>
    <w:rsid w:val="001829D4"/>
    <w:rsid w:val="00184CDE"/>
    <w:rsid w:val="00184F54"/>
    <w:rsid w:val="00184FE6"/>
    <w:rsid w:val="0018624A"/>
    <w:rsid w:val="00186DD3"/>
    <w:rsid w:val="001900C9"/>
    <w:rsid w:val="001900D7"/>
    <w:rsid w:val="001906CC"/>
    <w:rsid w:val="00193C31"/>
    <w:rsid w:val="00193D38"/>
    <w:rsid w:val="00193DD5"/>
    <w:rsid w:val="0019609C"/>
    <w:rsid w:val="00196593"/>
    <w:rsid w:val="0019675A"/>
    <w:rsid w:val="00196B76"/>
    <w:rsid w:val="001A1485"/>
    <w:rsid w:val="001A1F9D"/>
    <w:rsid w:val="001A20F8"/>
    <w:rsid w:val="001A2981"/>
    <w:rsid w:val="001A404F"/>
    <w:rsid w:val="001A4F3E"/>
    <w:rsid w:val="001A504C"/>
    <w:rsid w:val="001A5596"/>
    <w:rsid w:val="001A601A"/>
    <w:rsid w:val="001A6240"/>
    <w:rsid w:val="001A6BA2"/>
    <w:rsid w:val="001A6D66"/>
    <w:rsid w:val="001A70FB"/>
    <w:rsid w:val="001B0D8F"/>
    <w:rsid w:val="001B1B0B"/>
    <w:rsid w:val="001B265D"/>
    <w:rsid w:val="001B28D1"/>
    <w:rsid w:val="001B3010"/>
    <w:rsid w:val="001B4AAD"/>
    <w:rsid w:val="001B5349"/>
    <w:rsid w:val="001C04B9"/>
    <w:rsid w:val="001C45BA"/>
    <w:rsid w:val="001C5C58"/>
    <w:rsid w:val="001C5F70"/>
    <w:rsid w:val="001C6779"/>
    <w:rsid w:val="001C688B"/>
    <w:rsid w:val="001D03A2"/>
    <w:rsid w:val="001D1799"/>
    <w:rsid w:val="001D17AE"/>
    <w:rsid w:val="001D53E6"/>
    <w:rsid w:val="001D70D3"/>
    <w:rsid w:val="001D719A"/>
    <w:rsid w:val="001D79C2"/>
    <w:rsid w:val="001D7E8B"/>
    <w:rsid w:val="001E0AA3"/>
    <w:rsid w:val="001E1789"/>
    <w:rsid w:val="001E1BA8"/>
    <w:rsid w:val="001E226F"/>
    <w:rsid w:val="001E2355"/>
    <w:rsid w:val="001E29FB"/>
    <w:rsid w:val="001E2A34"/>
    <w:rsid w:val="001E3EE6"/>
    <w:rsid w:val="001E56D2"/>
    <w:rsid w:val="001E5C65"/>
    <w:rsid w:val="001E701E"/>
    <w:rsid w:val="001E7139"/>
    <w:rsid w:val="001F0F94"/>
    <w:rsid w:val="001F1546"/>
    <w:rsid w:val="001F1DE8"/>
    <w:rsid w:val="001F2C17"/>
    <w:rsid w:val="001F3C3E"/>
    <w:rsid w:val="001F3CBD"/>
    <w:rsid w:val="001F44FC"/>
    <w:rsid w:val="001F4DC1"/>
    <w:rsid w:val="001F5121"/>
    <w:rsid w:val="001F6278"/>
    <w:rsid w:val="002003D4"/>
    <w:rsid w:val="00200752"/>
    <w:rsid w:val="00201A42"/>
    <w:rsid w:val="00201D5A"/>
    <w:rsid w:val="00202A5D"/>
    <w:rsid w:val="00202AB5"/>
    <w:rsid w:val="00203376"/>
    <w:rsid w:val="00204110"/>
    <w:rsid w:val="00204A39"/>
    <w:rsid w:val="0020721D"/>
    <w:rsid w:val="0020760C"/>
    <w:rsid w:val="002102BD"/>
    <w:rsid w:val="0021677D"/>
    <w:rsid w:val="00217471"/>
    <w:rsid w:val="002179E1"/>
    <w:rsid w:val="00217B59"/>
    <w:rsid w:val="00217E62"/>
    <w:rsid w:val="00220B2F"/>
    <w:rsid w:val="002217A8"/>
    <w:rsid w:val="002228D9"/>
    <w:rsid w:val="00222CA4"/>
    <w:rsid w:val="0022381F"/>
    <w:rsid w:val="00223920"/>
    <w:rsid w:val="00224088"/>
    <w:rsid w:val="0022423F"/>
    <w:rsid w:val="002247F3"/>
    <w:rsid w:val="00224BF6"/>
    <w:rsid w:val="00225B34"/>
    <w:rsid w:val="00225F24"/>
    <w:rsid w:val="002260EF"/>
    <w:rsid w:val="00230797"/>
    <w:rsid w:val="00232E56"/>
    <w:rsid w:val="002333D8"/>
    <w:rsid w:val="00233DEE"/>
    <w:rsid w:val="00234BEA"/>
    <w:rsid w:val="00234F3C"/>
    <w:rsid w:val="002358C3"/>
    <w:rsid w:val="00237EA0"/>
    <w:rsid w:val="00240C8E"/>
    <w:rsid w:val="002424B9"/>
    <w:rsid w:val="002437A1"/>
    <w:rsid w:val="002437C8"/>
    <w:rsid w:val="00243FB5"/>
    <w:rsid w:val="002448D2"/>
    <w:rsid w:val="00245E44"/>
    <w:rsid w:val="00246AF5"/>
    <w:rsid w:val="002470EE"/>
    <w:rsid w:val="0025078D"/>
    <w:rsid w:val="00250A64"/>
    <w:rsid w:val="00251413"/>
    <w:rsid w:val="00251BE2"/>
    <w:rsid w:val="002528EF"/>
    <w:rsid w:val="00252D96"/>
    <w:rsid w:val="00253958"/>
    <w:rsid w:val="00254063"/>
    <w:rsid w:val="00255273"/>
    <w:rsid w:val="00257747"/>
    <w:rsid w:val="0026105C"/>
    <w:rsid w:val="00262C0C"/>
    <w:rsid w:val="0026311C"/>
    <w:rsid w:val="0026459F"/>
    <w:rsid w:val="0026573D"/>
    <w:rsid w:val="0026592E"/>
    <w:rsid w:val="00266328"/>
    <w:rsid w:val="00267C18"/>
    <w:rsid w:val="00270E11"/>
    <w:rsid w:val="002729BC"/>
    <w:rsid w:val="00273DE9"/>
    <w:rsid w:val="00273F73"/>
    <w:rsid w:val="00274040"/>
    <w:rsid w:val="00274BEF"/>
    <w:rsid w:val="002759E7"/>
    <w:rsid w:val="00276828"/>
    <w:rsid w:val="00276E01"/>
    <w:rsid w:val="00280B64"/>
    <w:rsid w:val="002828EC"/>
    <w:rsid w:val="002831AD"/>
    <w:rsid w:val="002831F2"/>
    <w:rsid w:val="0028462C"/>
    <w:rsid w:val="00284F07"/>
    <w:rsid w:val="0028519A"/>
    <w:rsid w:val="00285205"/>
    <w:rsid w:val="0028628E"/>
    <w:rsid w:val="0029068D"/>
    <w:rsid w:val="00291841"/>
    <w:rsid w:val="00291D94"/>
    <w:rsid w:val="002941A8"/>
    <w:rsid w:val="00294CE3"/>
    <w:rsid w:val="00295023"/>
    <w:rsid w:val="00295103"/>
    <w:rsid w:val="0029570B"/>
    <w:rsid w:val="00295FC9"/>
    <w:rsid w:val="00296885"/>
    <w:rsid w:val="00297C01"/>
    <w:rsid w:val="002A1D8B"/>
    <w:rsid w:val="002A2434"/>
    <w:rsid w:val="002A2B43"/>
    <w:rsid w:val="002A2E4E"/>
    <w:rsid w:val="002A3224"/>
    <w:rsid w:val="002A3DAE"/>
    <w:rsid w:val="002A434A"/>
    <w:rsid w:val="002A496C"/>
    <w:rsid w:val="002A4A1C"/>
    <w:rsid w:val="002A6342"/>
    <w:rsid w:val="002A70A7"/>
    <w:rsid w:val="002A73CE"/>
    <w:rsid w:val="002B03F3"/>
    <w:rsid w:val="002B0A36"/>
    <w:rsid w:val="002B0AFD"/>
    <w:rsid w:val="002B10DA"/>
    <w:rsid w:val="002B1C89"/>
    <w:rsid w:val="002B3D55"/>
    <w:rsid w:val="002B506A"/>
    <w:rsid w:val="002B54C4"/>
    <w:rsid w:val="002B5A68"/>
    <w:rsid w:val="002B5DD6"/>
    <w:rsid w:val="002B63DD"/>
    <w:rsid w:val="002B74ED"/>
    <w:rsid w:val="002C09AE"/>
    <w:rsid w:val="002C0C50"/>
    <w:rsid w:val="002C1E65"/>
    <w:rsid w:val="002C2615"/>
    <w:rsid w:val="002C2856"/>
    <w:rsid w:val="002C39B0"/>
    <w:rsid w:val="002C403F"/>
    <w:rsid w:val="002C42D6"/>
    <w:rsid w:val="002C49C6"/>
    <w:rsid w:val="002C5A26"/>
    <w:rsid w:val="002C6A08"/>
    <w:rsid w:val="002C7145"/>
    <w:rsid w:val="002D0BE9"/>
    <w:rsid w:val="002D0D45"/>
    <w:rsid w:val="002D1D1A"/>
    <w:rsid w:val="002D3546"/>
    <w:rsid w:val="002D4163"/>
    <w:rsid w:val="002D51C0"/>
    <w:rsid w:val="002D56FB"/>
    <w:rsid w:val="002D5D43"/>
    <w:rsid w:val="002D6327"/>
    <w:rsid w:val="002D6C81"/>
    <w:rsid w:val="002D754B"/>
    <w:rsid w:val="002D7814"/>
    <w:rsid w:val="002D784E"/>
    <w:rsid w:val="002D7ED6"/>
    <w:rsid w:val="002D7EEB"/>
    <w:rsid w:val="002E0388"/>
    <w:rsid w:val="002E2712"/>
    <w:rsid w:val="002E2B99"/>
    <w:rsid w:val="002E2C0E"/>
    <w:rsid w:val="002E31FF"/>
    <w:rsid w:val="002E34A9"/>
    <w:rsid w:val="002E524F"/>
    <w:rsid w:val="002E5A91"/>
    <w:rsid w:val="002E5BE0"/>
    <w:rsid w:val="002E7073"/>
    <w:rsid w:val="002E75F9"/>
    <w:rsid w:val="002E7C23"/>
    <w:rsid w:val="002E7E55"/>
    <w:rsid w:val="002F3A49"/>
    <w:rsid w:val="002F3E55"/>
    <w:rsid w:val="002F3E6C"/>
    <w:rsid w:val="002F47B2"/>
    <w:rsid w:val="002F5494"/>
    <w:rsid w:val="002F7331"/>
    <w:rsid w:val="00300E53"/>
    <w:rsid w:val="00301D33"/>
    <w:rsid w:val="00301DA3"/>
    <w:rsid w:val="00303782"/>
    <w:rsid w:val="0030715E"/>
    <w:rsid w:val="00310077"/>
    <w:rsid w:val="003120D9"/>
    <w:rsid w:val="00312740"/>
    <w:rsid w:val="00312962"/>
    <w:rsid w:val="00313A46"/>
    <w:rsid w:val="00314ADE"/>
    <w:rsid w:val="00314FBC"/>
    <w:rsid w:val="0031535C"/>
    <w:rsid w:val="003156A4"/>
    <w:rsid w:val="00315C63"/>
    <w:rsid w:val="0031708E"/>
    <w:rsid w:val="00317923"/>
    <w:rsid w:val="00321307"/>
    <w:rsid w:val="0032131A"/>
    <w:rsid w:val="003223CF"/>
    <w:rsid w:val="003238AF"/>
    <w:rsid w:val="00323DB1"/>
    <w:rsid w:val="00324187"/>
    <w:rsid w:val="003277C5"/>
    <w:rsid w:val="00331223"/>
    <w:rsid w:val="003321F5"/>
    <w:rsid w:val="00333506"/>
    <w:rsid w:val="003341A7"/>
    <w:rsid w:val="00334607"/>
    <w:rsid w:val="00335660"/>
    <w:rsid w:val="003359AB"/>
    <w:rsid w:val="0033747B"/>
    <w:rsid w:val="00340E84"/>
    <w:rsid w:val="00340EF1"/>
    <w:rsid w:val="003415F7"/>
    <w:rsid w:val="003417E3"/>
    <w:rsid w:val="00343107"/>
    <w:rsid w:val="003448E8"/>
    <w:rsid w:val="00346F6F"/>
    <w:rsid w:val="00352239"/>
    <w:rsid w:val="00353B32"/>
    <w:rsid w:val="00354186"/>
    <w:rsid w:val="003541A5"/>
    <w:rsid w:val="00354BF1"/>
    <w:rsid w:val="00357128"/>
    <w:rsid w:val="0036052A"/>
    <w:rsid w:val="00360F85"/>
    <w:rsid w:val="003631A1"/>
    <w:rsid w:val="00363296"/>
    <w:rsid w:val="0036475F"/>
    <w:rsid w:val="00364A12"/>
    <w:rsid w:val="003656E7"/>
    <w:rsid w:val="0037066B"/>
    <w:rsid w:val="00371540"/>
    <w:rsid w:val="003721FB"/>
    <w:rsid w:val="00372FE4"/>
    <w:rsid w:val="00373127"/>
    <w:rsid w:val="00374952"/>
    <w:rsid w:val="00374F42"/>
    <w:rsid w:val="00377A65"/>
    <w:rsid w:val="00377EA6"/>
    <w:rsid w:val="0038058E"/>
    <w:rsid w:val="00382382"/>
    <w:rsid w:val="003828D2"/>
    <w:rsid w:val="00382D82"/>
    <w:rsid w:val="003833CA"/>
    <w:rsid w:val="00384252"/>
    <w:rsid w:val="003842B3"/>
    <w:rsid w:val="00385619"/>
    <w:rsid w:val="00385FAC"/>
    <w:rsid w:val="00386311"/>
    <w:rsid w:val="00386C35"/>
    <w:rsid w:val="00390822"/>
    <w:rsid w:val="00390EAC"/>
    <w:rsid w:val="0039161B"/>
    <w:rsid w:val="00393277"/>
    <w:rsid w:val="00393C79"/>
    <w:rsid w:val="003948CE"/>
    <w:rsid w:val="00394C9A"/>
    <w:rsid w:val="0039503C"/>
    <w:rsid w:val="0039626D"/>
    <w:rsid w:val="0039636C"/>
    <w:rsid w:val="00396408"/>
    <w:rsid w:val="00396A6A"/>
    <w:rsid w:val="003A05E0"/>
    <w:rsid w:val="003A3159"/>
    <w:rsid w:val="003A3515"/>
    <w:rsid w:val="003A359B"/>
    <w:rsid w:val="003A617F"/>
    <w:rsid w:val="003A6BC5"/>
    <w:rsid w:val="003A791A"/>
    <w:rsid w:val="003B0255"/>
    <w:rsid w:val="003B0CE6"/>
    <w:rsid w:val="003B0EFE"/>
    <w:rsid w:val="003B49DC"/>
    <w:rsid w:val="003B5BE2"/>
    <w:rsid w:val="003B6251"/>
    <w:rsid w:val="003B785F"/>
    <w:rsid w:val="003C0136"/>
    <w:rsid w:val="003C09A5"/>
    <w:rsid w:val="003C0A26"/>
    <w:rsid w:val="003C0EF3"/>
    <w:rsid w:val="003C1692"/>
    <w:rsid w:val="003C19D5"/>
    <w:rsid w:val="003C25A3"/>
    <w:rsid w:val="003C26CC"/>
    <w:rsid w:val="003C407A"/>
    <w:rsid w:val="003C4757"/>
    <w:rsid w:val="003C4EA2"/>
    <w:rsid w:val="003C53ED"/>
    <w:rsid w:val="003C65C3"/>
    <w:rsid w:val="003C734C"/>
    <w:rsid w:val="003D00B4"/>
    <w:rsid w:val="003D026F"/>
    <w:rsid w:val="003D0A47"/>
    <w:rsid w:val="003D0A7D"/>
    <w:rsid w:val="003D135F"/>
    <w:rsid w:val="003D168C"/>
    <w:rsid w:val="003D2749"/>
    <w:rsid w:val="003D3BCB"/>
    <w:rsid w:val="003D3D78"/>
    <w:rsid w:val="003D4B64"/>
    <w:rsid w:val="003D4D00"/>
    <w:rsid w:val="003D529F"/>
    <w:rsid w:val="003D6588"/>
    <w:rsid w:val="003D6860"/>
    <w:rsid w:val="003D6B61"/>
    <w:rsid w:val="003D6DD9"/>
    <w:rsid w:val="003D7111"/>
    <w:rsid w:val="003D7BE7"/>
    <w:rsid w:val="003D7FBA"/>
    <w:rsid w:val="003E0F02"/>
    <w:rsid w:val="003E1029"/>
    <w:rsid w:val="003E17C5"/>
    <w:rsid w:val="003E2BD2"/>
    <w:rsid w:val="003E4CE6"/>
    <w:rsid w:val="003E6FE8"/>
    <w:rsid w:val="003E7109"/>
    <w:rsid w:val="003E7340"/>
    <w:rsid w:val="003E77B4"/>
    <w:rsid w:val="003E79DA"/>
    <w:rsid w:val="003E7B9A"/>
    <w:rsid w:val="003E7E83"/>
    <w:rsid w:val="003F0792"/>
    <w:rsid w:val="003F0932"/>
    <w:rsid w:val="003F0FC9"/>
    <w:rsid w:val="003F1339"/>
    <w:rsid w:val="003F27EC"/>
    <w:rsid w:val="003F30CC"/>
    <w:rsid w:val="003F3169"/>
    <w:rsid w:val="003F378B"/>
    <w:rsid w:val="003F43A3"/>
    <w:rsid w:val="003F6A74"/>
    <w:rsid w:val="003F7556"/>
    <w:rsid w:val="003F75FE"/>
    <w:rsid w:val="00400A64"/>
    <w:rsid w:val="00400D24"/>
    <w:rsid w:val="00402A55"/>
    <w:rsid w:val="00403AA4"/>
    <w:rsid w:val="00403F0E"/>
    <w:rsid w:val="004045F5"/>
    <w:rsid w:val="004048B5"/>
    <w:rsid w:val="00405822"/>
    <w:rsid w:val="004067B2"/>
    <w:rsid w:val="004069C1"/>
    <w:rsid w:val="004100E3"/>
    <w:rsid w:val="00413137"/>
    <w:rsid w:val="00416314"/>
    <w:rsid w:val="00416869"/>
    <w:rsid w:val="0041718E"/>
    <w:rsid w:val="0041767B"/>
    <w:rsid w:val="004179CE"/>
    <w:rsid w:val="00417E77"/>
    <w:rsid w:val="0042067C"/>
    <w:rsid w:val="00420BD4"/>
    <w:rsid w:val="00421072"/>
    <w:rsid w:val="004236E7"/>
    <w:rsid w:val="00423D8B"/>
    <w:rsid w:val="00424B89"/>
    <w:rsid w:val="00425193"/>
    <w:rsid w:val="00427A90"/>
    <w:rsid w:val="0043006A"/>
    <w:rsid w:val="00430476"/>
    <w:rsid w:val="004320A2"/>
    <w:rsid w:val="0043219A"/>
    <w:rsid w:val="00432885"/>
    <w:rsid w:val="00434F5A"/>
    <w:rsid w:val="00435143"/>
    <w:rsid w:val="00435C32"/>
    <w:rsid w:val="00436655"/>
    <w:rsid w:val="004369F7"/>
    <w:rsid w:val="00436A61"/>
    <w:rsid w:val="00436E68"/>
    <w:rsid w:val="00437230"/>
    <w:rsid w:val="00440B23"/>
    <w:rsid w:val="004418E4"/>
    <w:rsid w:val="0044327F"/>
    <w:rsid w:val="00444054"/>
    <w:rsid w:val="00444F92"/>
    <w:rsid w:val="00445190"/>
    <w:rsid w:val="00445788"/>
    <w:rsid w:val="004500E9"/>
    <w:rsid w:val="004504C2"/>
    <w:rsid w:val="00452EF8"/>
    <w:rsid w:val="0045489B"/>
    <w:rsid w:val="00454C0C"/>
    <w:rsid w:val="004555C3"/>
    <w:rsid w:val="00455B9F"/>
    <w:rsid w:val="00456C9F"/>
    <w:rsid w:val="00456E71"/>
    <w:rsid w:val="004579D4"/>
    <w:rsid w:val="00461368"/>
    <w:rsid w:val="00461496"/>
    <w:rsid w:val="00461890"/>
    <w:rsid w:val="00461FA3"/>
    <w:rsid w:val="00463300"/>
    <w:rsid w:val="004633F0"/>
    <w:rsid w:val="004634F0"/>
    <w:rsid w:val="004640E2"/>
    <w:rsid w:val="00464A36"/>
    <w:rsid w:val="00464A72"/>
    <w:rsid w:val="00464C27"/>
    <w:rsid w:val="004662BB"/>
    <w:rsid w:val="00466AA9"/>
    <w:rsid w:val="00466BA2"/>
    <w:rsid w:val="0046713F"/>
    <w:rsid w:val="0047078E"/>
    <w:rsid w:val="00470791"/>
    <w:rsid w:val="00471CC6"/>
    <w:rsid w:val="00471EA1"/>
    <w:rsid w:val="00472771"/>
    <w:rsid w:val="004734B6"/>
    <w:rsid w:val="00473C09"/>
    <w:rsid w:val="00476115"/>
    <w:rsid w:val="0047643C"/>
    <w:rsid w:val="00476C24"/>
    <w:rsid w:val="00476E6B"/>
    <w:rsid w:val="0047761D"/>
    <w:rsid w:val="00477672"/>
    <w:rsid w:val="00480732"/>
    <w:rsid w:val="00480C19"/>
    <w:rsid w:val="004812FF"/>
    <w:rsid w:val="0048143C"/>
    <w:rsid w:val="004826FB"/>
    <w:rsid w:val="004830FB"/>
    <w:rsid w:val="00483667"/>
    <w:rsid w:val="00484046"/>
    <w:rsid w:val="00484E58"/>
    <w:rsid w:val="00486CA5"/>
    <w:rsid w:val="00487FFE"/>
    <w:rsid w:val="004900A8"/>
    <w:rsid w:val="0049279D"/>
    <w:rsid w:val="00492E7F"/>
    <w:rsid w:val="004934DB"/>
    <w:rsid w:val="004952D8"/>
    <w:rsid w:val="004962A8"/>
    <w:rsid w:val="0049672C"/>
    <w:rsid w:val="00496855"/>
    <w:rsid w:val="004A061F"/>
    <w:rsid w:val="004A1736"/>
    <w:rsid w:val="004A1C00"/>
    <w:rsid w:val="004A2491"/>
    <w:rsid w:val="004A30E9"/>
    <w:rsid w:val="004A344D"/>
    <w:rsid w:val="004A4275"/>
    <w:rsid w:val="004A4C44"/>
    <w:rsid w:val="004A51A1"/>
    <w:rsid w:val="004A5397"/>
    <w:rsid w:val="004A5E5D"/>
    <w:rsid w:val="004A6508"/>
    <w:rsid w:val="004B0B81"/>
    <w:rsid w:val="004B114B"/>
    <w:rsid w:val="004B1359"/>
    <w:rsid w:val="004B3199"/>
    <w:rsid w:val="004B343A"/>
    <w:rsid w:val="004B353B"/>
    <w:rsid w:val="004B3872"/>
    <w:rsid w:val="004B3EB7"/>
    <w:rsid w:val="004B4508"/>
    <w:rsid w:val="004B52E1"/>
    <w:rsid w:val="004B6770"/>
    <w:rsid w:val="004C0203"/>
    <w:rsid w:val="004C035F"/>
    <w:rsid w:val="004C190E"/>
    <w:rsid w:val="004C223F"/>
    <w:rsid w:val="004C2DDD"/>
    <w:rsid w:val="004C2E62"/>
    <w:rsid w:val="004C36DC"/>
    <w:rsid w:val="004C3D64"/>
    <w:rsid w:val="004C4720"/>
    <w:rsid w:val="004C4C8B"/>
    <w:rsid w:val="004C4DCA"/>
    <w:rsid w:val="004C5DB5"/>
    <w:rsid w:val="004C62E2"/>
    <w:rsid w:val="004C63D1"/>
    <w:rsid w:val="004C6F2B"/>
    <w:rsid w:val="004D026D"/>
    <w:rsid w:val="004D046D"/>
    <w:rsid w:val="004D128B"/>
    <w:rsid w:val="004D2312"/>
    <w:rsid w:val="004D275B"/>
    <w:rsid w:val="004D2785"/>
    <w:rsid w:val="004D27F9"/>
    <w:rsid w:val="004D2CC6"/>
    <w:rsid w:val="004D439A"/>
    <w:rsid w:val="004D4872"/>
    <w:rsid w:val="004D4B4D"/>
    <w:rsid w:val="004D562A"/>
    <w:rsid w:val="004D6938"/>
    <w:rsid w:val="004D6EBE"/>
    <w:rsid w:val="004E0560"/>
    <w:rsid w:val="004E0856"/>
    <w:rsid w:val="004E252E"/>
    <w:rsid w:val="004E31E7"/>
    <w:rsid w:val="004E3741"/>
    <w:rsid w:val="004E3B5E"/>
    <w:rsid w:val="004E56E8"/>
    <w:rsid w:val="004E63B2"/>
    <w:rsid w:val="004E7863"/>
    <w:rsid w:val="004F0DDF"/>
    <w:rsid w:val="004F1777"/>
    <w:rsid w:val="004F24CB"/>
    <w:rsid w:val="004F2B58"/>
    <w:rsid w:val="004F384E"/>
    <w:rsid w:val="004F47BE"/>
    <w:rsid w:val="004F6780"/>
    <w:rsid w:val="004F70FA"/>
    <w:rsid w:val="00500AAF"/>
    <w:rsid w:val="00501425"/>
    <w:rsid w:val="0050149F"/>
    <w:rsid w:val="00501727"/>
    <w:rsid w:val="005022D8"/>
    <w:rsid w:val="005050B5"/>
    <w:rsid w:val="00512CBF"/>
    <w:rsid w:val="00513E7D"/>
    <w:rsid w:val="00514619"/>
    <w:rsid w:val="00514764"/>
    <w:rsid w:val="00514B6E"/>
    <w:rsid w:val="005160A8"/>
    <w:rsid w:val="00517737"/>
    <w:rsid w:val="0051791E"/>
    <w:rsid w:val="0052155D"/>
    <w:rsid w:val="005219AD"/>
    <w:rsid w:val="00521B8E"/>
    <w:rsid w:val="00521BB5"/>
    <w:rsid w:val="0052259B"/>
    <w:rsid w:val="005238AF"/>
    <w:rsid w:val="0052488E"/>
    <w:rsid w:val="00526E05"/>
    <w:rsid w:val="00527E4C"/>
    <w:rsid w:val="005310BE"/>
    <w:rsid w:val="00531E99"/>
    <w:rsid w:val="00532473"/>
    <w:rsid w:val="005326C8"/>
    <w:rsid w:val="00532CBD"/>
    <w:rsid w:val="005337C1"/>
    <w:rsid w:val="00533E7A"/>
    <w:rsid w:val="005349AA"/>
    <w:rsid w:val="005365C9"/>
    <w:rsid w:val="00536B2D"/>
    <w:rsid w:val="00536BA5"/>
    <w:rsid w:val="0053756C"/>
    <w:rsid w:val="00540A4A"/>
    <w:rsid w:val="005410AA"/>
    <w:rsid w:val="005414E6"/>
    <w:rsid w:val="0054300C"/>
    <w:rsid w:val="00543159"/>
    <w:rsid w:val="0054335F"/>
    <w:rsid w:val="005437CB"/>
    <w:rsid w:val="00543BB9"/>
    <w:rsid w:val="00543E23"/>
    <w:rsid w:val="00544700"/>
    <w:rsid w:val="00544894"/>
    <w:rsid w:val="00544F52"/>
    <w:rsid w:val="005458A6"/>
    <w:rsid w:val="00546ABF"/>
    <w:rsid w:val="005475F3"/>
    <w:rsid w:val="00550B03"/>
    <w:rsid w:val="005534C1"/>
    <w:rsid w:val="0055572F"/>
    <w:rsid w:val="00556353"/>
    <w:rsid w:val="00556469"/>
    <w:rsid w:val="00556897"/>
    <w:rsid w:val="00556A0D"/>
    <w:rsid w:val="00556F4D"/>
    <w:rsid w:val="0055708F"/>
    <w:rsid w:val="00557438"/>
    <w:rsid w:val="00560C50"/>
    <w:rsid w:val="005610CF"/>
    <w:rsid w:val="00561827"/>
    <w:rsid w:val="00561D4C"/>
    <w:rsid w:val="005626C8"/>
    <w:rsid w:val="00562761"/>
    <w:rsid w:val="00562C04"/>
    <w:rsid w:val="005635F0"/>
    <w:rsid w:val="00563743"/>
    <w:rsid w:val="005648E6"/>
    <w:rsid w:val="00564BF3"/>
    <w:rsid w:val="00565F97"/>
    <w:rsid w:val="00566337"/>
    <w:rsid w:val="00571C34"/>
    <w:rsid w:val="00572938"/>
    <w:rsid w:val="005736C9"/>
    <w:rsid w:val="00574CFA"/>
    <w:rsid w:val="00575231"/>
    <w:rsid w:val="005753BC"/>
    <w:rsid w:val="0057659B"/>
    <w:rsid w:val="00576C14"/>
    <w:rsid w:val="00581023"/>
    <w:rsid w:val="00582026"/>
    <w:rsid w:val="00584063"/>
    <w:rsid w:val="00584751"/>
    <w:rsid w:val="00584CED"/>
    <w:rsid w:val="00586E14"/>
    <w:rsid w:val="00587564"/>
    <w:rsid w:val="005907B4"/>
    <w:rsid w:val="00592BE8"/>
    <w:rsid w:val="00595CB5"/>
    <w:rsid w:val="00595D6E"/>
    <w:rsid w:val="005967D4"/>
    <w:rsid w:val="00596B0E"/>
    <w:rsid w:val="00597619"/>
    <w:rsid w:val="00597F85"/>
    <w:rsid w:val="005A0279"/>
    <w:rsid w:val="005A18FD"/>
    <w:rsid w:val="005A336C"/>
    <w:rsid w:val="005A3922"/>
    <w:rsid w:val="005A3C84"/>
    <w:rsid w:val="005A4430"/>
    <w:rsid w:val="005A4E2F"/>
    <w:rsid w:val="005A5DB6"/>
    <w:rsid w:val="005A6562"/>
    <w:rsid w:val="005A6C1C"/>
    <w:rsid w:val="005A70D5"/>
    <w:rsid w:val="005A73DE"/>
    <w:rsid w:val="005B0774"/>
    <w:rsid w:val="005B0C48"/>
    <w:rsid w:val="005B0E41"/>
    <w:rsid w:val="005B189C"/>
    <w:rsid w:val="005B23D6"/>
    <w:rsid w:val="005B40D5"/>
    <w:rsid w:val="005B53EC"/>
    <w:rsid w:val="005B78AF"/>
    <w:rsid w:val="005C0B46"/>
    <w:rsid w:val="005C1F5F"/>
    <w:rsid w:val="005C3D3E"/>
    <w:rsid w:val="005C4109"/>
    <w:rsid w:val="005C63BC"/>
    <w:rsid w:val="005C6474"/>
    <w:rsid w:val="005C6AF1"/>
    <w:rsid w:val="005C6E5D"/>
    <w:rsid w:val="005C7405"/>
    <w:rsid w:val="005D0A0E"/>
    <w:rsid w:val="005D2054"/>
    <w:rsid w:val="005D25E3"/>
    <w:rsid w:val="005D2BCF"/>
    <w:rsid w:val="005D6F53"/>
    <w:rsid w:val="005D7EEC"/>
    <w:rsid w:val="005E2DAE"/>
    <w:rsid w:val="005E335C"/>
    <w:rsid w:val="005E52FC"/>
    <w:rsid w:val="005E5D43"/>
    <w:rsid w:val="005E6A21"/>
    <w:rsid w:val="005F05DA"/>
    <w:rsid w:val="005F0B15"/>
    <w:rsid w:val="005F0DF7"/>
    <w:rsid w:val="005F1CA5"/>
    <w:rsid w:val="005F2497"/>
    <w:rsid w:val="005F2925"/>
    <w:rsid w:val="005F3497"/>
    <w:rsid w:val="005F3B1B"/>
    <w:rsid w:val="005F3F72"/>
    <w:rsid w:val="005F5E38"/>
    <w:rsid w:val="005F696C"/>
    <w:rsid w:val="005F6B58"/>
    <w:rsid w:val="005F6D0F"/>
    <w:rsid w:val="005F77FD"/>
    <w:rsid w:val="005F7A0F"/>
    <w:rsid w:val="0060174D"/>
    <w:rsid w:val="00603050"/>
    <w:rsid w:val="0060328F"/>
    <w:rsid w:val="0060363D"/>
    <w:rsid w:val="006042D5"/>
    <w:rsid w:val="00605E04"/>
    <w:rsid w:val="00606AC5"/>
    <w:rsid w:val="0061040A"/>
    <w:rsid w:val="006114F0"/>
    <w:rsid w:val="00611948"/>
    <w:rsid w:val="00611CD1"/>
    <w:rsid w:val="00612DCB"/>
    <w:rsid w:val="00613948"/>
    <w:rsid w:val="00615B02"/>
    <w:rsid w:val="0062162D"/>
    <w:rsid w:val="00623D95"/>
    <w:rsid w:val="006240A6"/>
    <w:rsid w:val="006240BA"/>
    <w:rsid w:val="00625082"/>
    <w:rsid w:val="0062552E"/>
    <w:rsid w:val="00626461"/>
    <w:rsid w:val="00626D5C"/>
    <w:rsid w:val="00626E3E"/>
    <w:rsid w:val="0062759A"/>
    <w:rsid w:val="00630B03"/>
    <w:rsid w:val="00631C2B"/>
    <w:rsid w:val="00631D5D"/>
    <w:rsid w:val="00631E18"/>
    <w:rsid w:val="00631FEB"/>
    <w:rsid w:val="00632188"/>
    <w:rsid w:val="00632D62"/>
    <w:rsid w:val="006335A0"/>
    <w:rsid w:val="00633798"/>
    <w:rsid w:val="006344AF"/>
    <w:rsid w:val="00634C2F"/>
    <w:rsid w:val="00635114"/>
    <w:rsid w:val="006362B2"/>
    <w:rsid w:val="006370BC"/>
    <w:rsid w:val="006372F5"/>
    <w:rsid w:val="00637C2C"/>
    <w:rsid w:val="006404C3"/>
    <w:rsid w:val="006405B6"/>
    <w:rsid w:val="00640667"/>
    <w:rsid w:val="00641A5A"/>
    <w:rsid w:val="006426B7"/>
    <w:rsid w:val="00642B67"/>
    <w:rsid w:val="006431D0"/>
    <w:rsid w:val="00643231"/>
    <w:rsid w:val="0064360C"/>
    <w:rsid w:val="00643A3A"/>
    <w:rsid w:val="006444BA"/>
    <w:rsid w:val="00647366"/>
    <w:rsid w:val="006473CA"/>
    <w:rsid w:val="00647585"/>
    <w:rsid w:val="00650188"/>
    <w:rsid w:val="00650B80"/>
    <w:rsid w:val="006516B2"/>
    <w:rsid w:val="006541A4"/>
    <w:rsid w:val="00654495"/>
    <w:rsid w:val="00654D0B"/>
    <w:rsid w:val="00656FD7"/>
    <w:rsid w:val="00657A32"/>
    <w:rsid w:val="006618E6"/>
    <w:rsid w:val="00662F9C"/>
    <w:rsid w:val="00663781"/>
    <w:rsid w:val="00663C79"/>
    <w:rsid w:val="006653B7"/>
    <w:rsid w:val="00665528"/>
    <w:rsid w:val="00666AF2"/>
    <w:rsid w:val="00667337"/>
    <w:rsid w:val="006673FA"/>
    <w:rsid w:val="006678DF"/>
    <w:rsid w:val="00667AD5"/>
    <w:rsid w:val="00667AF3"/>
    <w:rsid w:val="00670BA0"/>
    <w:rsid w:val="00670C88"/>
    <w:rsid w:val="00671138"/>
    <w:rsid w:val="00672147"/>
    <w:rsid w:val="00672DED"/>
    <w:rsid w:val="00674BC2"/>
    <w:rsid w:val="00676899"/>
    <w:rsid w:val="00676B8D"/>
    <w:rsid w:val="00676B8E"/>
    <w:rsid w:val="00676EA2"/>
    <w:rsid w:val="006802C7"/>
    <w:rsid w:val="006804F8"/>
    <w:rsid w:val="00680DB6"/>
    <w:rsid w:val="00682A25"/>
    <w:rsid w:val="0068308B"/>
    <w:rsid w:val="00684CCE"/>
    <w:rsid w:val="00684EAF"/>
    <w:rsid w:val="006860AD"/>
    <w:rsid w:val="006864AD"/>
    <w:rsid w:val="00686DD3"/>
    <w:rsid w:val="00686DE8"/>
    <w:rsid w:val="00687B22"/>
    <w:rsid w:val="0069033D"/>
    <w:rsid w:val="00690794"/>
    <w:rsid w:val="00691DD4"/>
    <w:rsid w:val="0069259B"/>
    <w:rsid w:val="00692C2C"/>
    <w:rsid w:val="00692CFD"/>
    <w:rsid w:val="00692F69"/>
    <w:rsid w:val="00693F3A"/>
    <w:rsid w:val="006949C5"/>
    <w:rsid w:val="00694E0D"/>
    <w:rsid w:val="00695EC6"/>
    <w:rsid w:val="006965B5"/>
    <w:rsid w:val="00696ADE"/>
    <w:rsid w:val="00696E4E"/>
    <w:rsid w:val="006979FA"/>
    <w:rsid w:val="006A0D85"/>
    <w:rsid w:val="006A0F11"/>
    <w:rsid w:val="006A125F"/>
    <w:rsid w:val="006A30E0"/>
    <w:rsid w:val="006A4D1D"/>
    <w:rsid w:val="006A5973"/>
    <w:rsid w:val="006A5E9B"/>
    <w:rsid w:val="006A6344"/>
    <w:rsid w:val="006A672E"/>
    <w:rsid w:val="006A6AA3"/>
    <w:rsid w:val="006A7182"/>
    <w:rsid w:val="006A72BF"/>
    <w:rsid w:val="006B04AF"/>
    <w:rsid w:val="006B1BD7"/>
    <w:rsid w:val="006B3E2D"/>
    <w:rsid w:val="006B5568"/>
    <w:rsid w:val="006B55B8"/>
    <w:rsid w:val="006B55C6"/>
    <w:rsid w:val="006B7AF2"/>
    <w:rsid w:val="006C3860"/>
    <w:rsid w:val="006C3F0B"/>
    <w:rsid w:val="006C4A1B"/>
    <w:rsid w:val="006C5EAA"/>
    <w:rsid w:val="006C63EB"/>
    <w:rsid w:val="006C6C56"/>
    <w:rsid w:val="006C7655"/>
    <w:rsid w:val="006C7D20"/>
    <w:rsid w:val="006D0B7B"/>
    <w:rsid w:val="006D0C30"/>
    <w:rsid w:val="006D2527"/>
    <w:rsid w:val="006D2907"/>
    <w:rsid w:val="006D2AC8"/>
    <w:rsid w:val="006D3664"/>
    <w:rsid w:val="006D420F"/>
    <w:rsid w:val="006D6586"/>
    <w:rsid w:val="006D7204"/>
    <w:rsid w:val="006D78C5"/>
    <w:rsid w:val="006D7C0C"/>
    <w:rsid w:val="006E0204"/>
    <w:rsid w:val="006E03E5"/>
    <w:rsid w:val="006E1FAF"/>
    <w:rsid w:val="006E4135"/>
    <w:rsid w:val="006E4B36"/>
    <w:rsid w:val="006E51F0"/>
    <w:rsid w:val="006F21CA"/>
    <w:rsid w:val="006F268E"/>
    <w:rsid w:val="006F295C"/>
    <w:rsid w:val="006F30AD"/>
    <w:rsid w:val="006F464F"/>
    <w:rsid w:val="006F535B"/>
    <w:rsid w:val="006F53F0"/>
    <w:rsid w:val="006F5636"/>
    <w:rsid w:val="006F5FC0"/>
    <w:rsid w:val="006F7C76"/>
    <w:rsid w:val="00700BE8"/>
    <w:rsid w:val="0070287D"/>
    <w:rsid w:val="007028F9"/>
    <w:rsid w:val="00703628"/>
    <w:rsid w:val="00704431"/>
    <w:rsid w:val="00704BDB"/>
    <w:rsid w:val="00705646"/>
    <w:rsid w:val="00710F4F"/>
    <w:rsid w:val="007206EB"/>
    <w:rsid w:val="00720C08"/>
    <w:rsid w:val="007233EF"/>
    <w:rsid w:val="00724381"/>
    <w:rsid w:val="00725124"/>
    <w:rsid w:val="0072523D"/>
    <w:rsid w:val="00725E00"/>
    <w:rsid w:val="007300CD"/>
    <w:rsid w:val="007302C8"/>
    <w:rsid w:val="00730A97"/>
    <w:rsid w:val="00731028"/>
    <w:rsid w:val="00732D11"/>
    <w:rsid w:val="00733147"/>
    <w:rsid w:val="007339B6"/>
    <w:rsid w:val="00736ECE"/>
    <w:rsid w:val="00737576"/>
    <w:rsid w:val="0073763A"/>
    <w:rsid w:val="00737DC5"/>
    <w:rsid w:val="0074067E"/>
    <w:rsid w:val="00740E46"/>
    <w:rsid w:val="00741479"/>
    <w:rsid w:val="007419EC"/>
    <w:rsid w:val="00741A43"/>
    <w:rsid w:val="007454D0"/>
    <w:rsid w:val="00746899"/>
    <w:rsid w:val="00746B58"/>
    <w:rsid w:val="00747419"/>
    <w:rsid w:val="00747730"/>
    <w:rsid w:val="00747A8C"/>
    <w:rsid w:val="00747ED3"/>
    <w:rsid w:val="007511B4"/>
    <w:rsid w:val="00751F3D"/>
    <w:rsid w:val="007533D6"/>
    <w:rsid w:val="0075451B"/>
    <w:rsid w:val="0075460E"/>
    <w:rsid w:val="00756F28"/>
    <w:rsid w:val="0076068A"/>
    <w:rsid w:val="00760DAC"/>
    <w:rsid w:val="007615C6"/>
    <w:rsid w:val="007635F2"/>
    <w:rsid w:val="007646A2"/>
    <w:rsid w:val="007647B6"/>
    <w:rsid w:val="00764D75"/>
    <w:rsid w:val="00767487"/>
    <w:rsid w:val="00770832"/>
    <w:rsid w:val="00771BA8"/>
    <w:rsid w:val="00772AC5"/>
    <w:rsid w:val="00777250"/>
    <w:rsid w:val="007774D0"/>
    <w:rsid w:val="0078075D"/>
    <w:rsid w:val="00780961"/>
    <w:rsid w:val="0078131B"/>
    <w:rsid w:val="007825B4"/>
    <w:rsid w:val="0078287B"/>
    <w:rsid w:val="00784451"/>
    <w:rsid w:val="0078533C"/>
    <w:rsid w:val="007860D5"/>
    <w:rsid w:val="007872EA"/>
    <w:rsid w:val="00787B5E"/>
    <w:rsid w:val="00787B72"/>
    <w:rsid w:val="00787C2C"/>
    <w:rsid w:val="00787D33"/>
    <w:rsid w:val="00791351"/>
    <w:rsid w:val="00792479"/>
    <w:rsid w:val="00792C2F"/>
    <w:rsid w:val="00793EF3"/>
    <w:rsid w:val="00794722"/>
    <w:rsid w:val="00795900"/>
    <w:rsid w:val="007A12CA"/>
    <w:rsid w:val="007A294F"/>
    <w:rsid w:val="007A2AA6"/>
    <w:rsid w:val="007A33E8"/>
    <w:rsid w:val="007A4D7E"/>
    <w:rsid w:val="007A5329"/>
    <w:rsid w:val="007A56FE"/>
    <w:rsid w:val="007A6AD3"/>
    <w:rsid w:val="007A6BEE"/>
    <w:rsid w:val="007A7C0F"/>
    <w:rsid w:val="007B171B"/>
    <w:rsid w:val="007B1CC9"/>
    <w:rsid w:val="007B1D3D"/>
    <w:rsid w:val="007B75E9"/>
    <w:rsid w:val="007B7BAA"/>
    <w:rsid w:val="007B7D6E"/>
    <w:rsid w:val="007B7F8A"/>
    <w:rsid w:val="007C1C07"/>
    <w:rsid w:val="007C20D8"/>
    <w:rsid w:val="007C26AC"/>
    <w:rsid w:val="007C32D4"/>
    <w:rsid w:val="007C556E"/>
    <w:rsid w:val="007C5990"/>
    <w:rsid w:val="007C5B98"/>
    <w:rsid w:val="007C6CC3"/>
    <w:rsid w:val="007C6FEC"/>
    <w:rsid w:val="007D1510"/>
    <w:rsid w:val="007D19E9"/>
    <w:rsid w:val="007D26DE"/>
    <w:rsid w:val="007D4549"/>
    <w:rsid w:val="007D57FF"/>
    <w:rsid w:val="007D5F56"/>
    <w:rsid w:val="007D6086"/>
    <w:rsid w:val="007E10F1"/>
    <w:rsid w:val="007E3164"/>
    <w:rsid w:val="007E44A2"/>
    <w:rsid w:val="007E592F"/>
    <w:rsid w:val="007E5D98"/>
    <w:rsid w:val="007E6F6A"/>
    <w:rsid w:val="007F2AF9"/>
    <w:rsid w:val="007F2F55"/>
    <w:rsid w:val="007F30E4"/>
    <w:rsid w:val="007F40EF"/>
    <w:rsid w:val="007F450C"/>
    <w:rsid w:val="007F4651"/>
    <w:rsid w:val="007F64B9"/>
    <w:rsid w:val="007F6D80"/>
    <w:rsid w:val="0080045A"/>
    <w:rsid w:val="00800BE2"/>
    <w:rsid w:val="008011FA"/>
    <w:rsid w:val="00801682"/>
    <w:rsid w:val="00802209"/>
    <w:rsid w:val="008027B2"/>
    <w:rsid w:val="00802D18"/>
    <w:rsid w:val="0080348F"/>
    <w:rsid w:val="008036FB"/>
    <w:rsid w:val="008048CE"/>
    <w:rsid w:val="008051B9"/>
    <w:rsid w:val="008054E6"/>
    <w:rsid w:val="0080559A"/>
    <w:rsid w:val="00805675"/>
    <w:rsid w:val="00807060"/>
    <w:rsid w:val="00807D9F"/>
    <w:rsid w:val="00810977"/>
    <w:rsid w:val="008131DA"/>
    <w:rsid w:val="008150E7"/>
    <w:rsid w:val="008154BD"/>
    <w:rsid w:val="0081561B"/>
    <w:rsid w:val="00820483"/>
    <w:rsid w:val="008206E0"/>
    <w:rsid w:val="008209AA"/>
    <w:rsid w:val="00820E5A"/>
    <w:rsid w:val="00821D51"/>
    <w:rsid w:val="008222CF"/>
    <w:rsid w:val="00823C6A"/>
    <w:rsid w:val="00823FDE"/>
    <w:rsid w:val="00824488"/>
    <w:rsid w:val="00824ADF"/>
    <w:rsid w:val="00824B60"/>
    <w:rsid w:val="0082523D"/>
    <w:rsid w:val="00825729"/>
    <w:rsid w:val="00825991"/>
    <w:rsid w:val="0082628D"/>
    <w:rsid w:val="00826969"/>
    <w:rsid w:val="00826EE4"/>
    <w:rsid w:val="0082777E"/>
    <w:rsid w:val="008306B3"/>
    <w:rsid w:val="00830FFE"/>
    <w:rsid w:val="008311BD"/>
    <w:rsid w:val="0083217B"/>
    <w:rsid w:val="00833520"/>
    <w:rsid w:val="0083450F"/>
    <w:rsid w:val="00834D6F"/>
    <w:rsid w:val="00836E0B"/>
    <w:rsid w:val="00837461"/>
    <w:rsid w:val="008378CE"/>
    <w:rsid w:val="0084053D"/>
    <w:rsid w:val="008411CE"/>
    <w:rsid w:val="00841FBD"/>
    <w:rsid w:val="00842B18"/>
    <w:rsid w:val="00843856"/>
    <w:rsid w:val="008438A2"/>
    <w:rsid w:val="00844B9B"/>
    <w:rsid w:val="008459C1"/>
    <w:rsid w:val="00845A12"/>
    <w:rsid w:val="0084632A"/>
    <w:rsid w:val="00847806"/>
    <w:rsid w:val="00851346"/>
    <w:rsid w:val="00851575"/>
    <w:rsid w:val="00851A57"/>
    <w:rsid w:val="00852068"/>
    <w:rsid w:val="00852261"/>
    <w:rsid w:val="00852BD9"/>
    <w:rsid w:val="00856BC5"/>
    <w:rsid w:val="00860603"/>
    <w:rsid w:val="00861EF9"/>
    <w:rsid w:val="0086350E"/>
    <w:rsid w:val="00863FE2"/>
    <w:rsid w:val="00864AA0"/>
    <w:rsid w:val="00864C23"/>
    <w:rsid w:val="00866494"/>
    <w:rsid w:val="00866F23"/>
    <w:rsid w:val="008671D2"/>
    <w:rsid w:val="00870014"/>
    <w:rsid w:val="008714A1"/>
    <w:rsid w:val="00871A51"/>
    <w:rsid w:val="008722F1"/>
    <w:rsid w:val="0087484A"/>
    <w:rsid w:val="0087491E"/>
    <w:rsid w:val="008750EF"/>
    <w:rsid w:val="00877007"/>
    <w:rsid w:val="00877375"/>
    <w:rsid w:val="0087738C"/>
    <w:rsid w:val="0087749D"/>
    <w:rsid w:val="00877B4B"/>
    <w:rsid w:val="00877D7F"/>
    <w:rsid w:val="00877D84"/>
    <w:rsid w:val="00877EC7"/>
    <w:rsid w:val="00880F4D"/>
    <w:rsid w:val="0088142D"/>
    <w:rsid w:val="00883283"/>
    <w:rsid w:val="0088541D"/>
    <w:rsid w:val="00887739"/>
    <w:rsid w:val="00887E94"/>
    <w:rsid w:val="00887FEA"/>
    <w:rsid w:val="008904C8"/>
    <w:rsid w:val="008908A0"/>
    <w:rsid w:val="00891A70"/>
    <w:rsid w:val="00891FE1"/>
    <w:rsid w:val="0089223F"/>
    <w:rsid w:val="00892371"/>
    <w:rsid w:val="008926A2"/>
    <w:rsid w:val="00893A8D"/>
    <w:rsid w:val="0089443F"/>
    <w:rsid w:val="00894979"/>
    <w:rsid w:val="00895076"/>
    <w:rsid w:val="0089569B"/>
    <w:rsid w:val="00896104"/>
    <w:rsid w:val="00897BCB"/>
    <w:rsid w:val="008A0058"/>
    <w:rsid w:val="008A07C0"/>
    <w:rsid w:val="008A12FD"/>
    <w:rsid w:val="008A3B85"/>
    <w:rsid w:val="008A3CBB"/>
    <w:rsid w:val="008A4784"/>
    <w:rsid w:val="008A5B3F"/>
    <w:rsid w:val="008A6456"/>
    <w:rsid w:val="008A73DA"/>
    <w:rsid w:val="008B009F"/>
    <w:rsid w:val="008B0164"/>
    <w:rsid w:val="008B0A0B"/>
    <w:rsid w:val="008B104F"/>
    <w:rsid w:val="008B2380"/>
    <w:rsid w:val="008B2A43"/>
    <w:rsid w:val="008B2C2C"/>
    <w:rsid w:val="008B353F"/>
    <w:rsid w:val="008B35B7"/>
    <w:rsid w:val="008B4026"/>
    <w:rsid w:val="008B448B"/>
    <w:rsid w:val="008B4956"/>
    <w:rsid w:val="008B595D"/>
    <w:rsid w:val="008B64D7"/>
    <w:rsid w:val="008B7E88"/>
    <w:rsid w:val="008C0381"/>
    <w:rsid w:val="008C164B"/>
    <w:rsid w:val="008C199D"/>
    <w:rsid w:val="008C1F28"/>
    <w:rsid w:val="008C3CE0"/>
    <w:rsid w:val="008C3FAB"/>
    <w:rsid w:val="008C46CD"/>
    <w:rsid w:val="008C52DF"/>
    <w:rsid w:val="008C5E72"/>
    <w:rsid w:val="008C6F31"/>
    <w:rsid w:val="008C722D"/>
    <w:rsid w:val="008D0708"/>
    <w:rsid w:val="008D0AAE"/>
    <w:rsid w:val="008D0FA6"/>
    <w:rsid w:val="008D216B"/>
    <w:rsid w:val="008D2480"/>
    <w:rsid w:val="008D26A6"/>
    <w:rsid w:val="008D27A2"/>
    <w:rsid w:val="008D2AB7"/>
    <w:rsid w:val="008D2FCD"/>
    <w:rsid w:val="008D3188"/>
    <w:rsid w:val="008D3445"/>
    <w:rsid w:val="008D4051"/>
    <w:rsid w:val="008D5B1B"/>
    <w:rsid w:val="008D5B28"/>
    <w:rsid w:val="008D6A7C"/>
    <w:rsid w:val="008E254E"/>
    <w:rsid w:val="008E464A"/>
    <w:rsid w:val="008E472A"/>
    <w:rsid w:val="008E47A8"/>
    <w:rsid w:val="008E4976"/>
    <w:rsid w:val="008E50C9"/>
    <w:rsid w:val="008E54D3"/>
    <w:rsid w:val="008E65B2"/>
    <w:rsid w:val="008E668C"/>
    <w:rsid w:val="008E69CF"/>
    <w:rsid w:val="008E7176"/>
    <w:rsid w:val="008E7448"/>
    <w:rsid w:val="008F04AA"/>
    <w:rsid w:val="008F0F72"/>
    <w:rsid w:val="008F1FD9"/>
    <w:rsid w:val="008F3624"/>
    <w:rsid w:val="008F459C"/>
    <w:rsid w:val="008F47E9"/>
    <w:rsid w:val="008F577C"/>
    <w:rsid w:val="008F5885"/>
    <w:rsid w:val="008F58F3"/>
    <w:rsid w:val="008F5B69"/>
    <w:rsid w:val="008F6383"/>
    <w:rsid w:val="008F7E32"/>
    <w:rsid w:val="00900221"/>
    <w:rsid w:val="00901FCA"/>
    <w:rsid w:val="009029C5"/>
    <w:rsid w:val="00902C80"/>
    <w:rsid w:val="00902EF2"/>
    <w:rsid w:val="00903562"/>
    <w:rsid w:val="0090477F"/>
    <w:rsid w:val="009049F6"/>
    <w:rsid w:val="00904B5A"/>
    <w:rsid w:val="00905200"/>
    <w:rsid w:val="00907B55"/>
    <w:rsid w:val="009104CA"/>
    <w:rsid w:val="009107E0"/>
    <w:rsid w:val="00910B61"/>
    <w:rsid w:val="009146BD"/>
    <w:rsid w:val="00917380"/>
    <w:rsid w:val="00917FCC"/>
    <w:rsid w:val="0092042B"/>
    <w:rsid w:val="009209BA"/>
    <w:rsid w:val="00922093"/>
    <w:rsid w:val="0092217F"/>
    <w:rsid w:val="0092292F"/>
    <w:rsid w:val="009234AF"/>
    <w:rsid w:val="00923C64"/>
    <w:rsid w:val="00924235"/>
    <w:rsid w:val="009262F8"/>
    <w:rsid w:val="00926B58"/>
    <w:rsid w:val="00930460"/>
    <w:rsid w:val="009308A8"/>
    <w:rsid w:val="00930AE5"/>
    <w:rsid w:val="00930E9E"/>
    <w:rsid w:val="00931AA4"/>
    <w:rsid w:val="00932523"/>
    <w:rsid w:val="00932533"/>
    <w:rsid w:val="00932929"/>
    <w:rsid w:val="009329F6"/>
    <w:rsid w:val="00933134"/>
    <w:rsid w:val="00933873"/>
    <w:rsid w:val="00934482"/>
    <w:rsid w:val="00940013"/>
    <w:rsid w:val="00940350"/>
    <w:rsid w:val="00941289"/>
    <w:rsid w:val="00943B1C"/>
    <w:rsid w:val="00945426"/>
    <w:rsid w:val="00945A0D"/>
    <w:rsid w:val="009470E8"/>
    <w:rsid w:val="00950411"/>
    <w:rsid w:val="0095214E"/>
    <w:rsid w:val="0095275F"/>
    <w:rsid w:val="00952D96"/>
    <w:rsid w:val="009535A8"/>
    <w:rsid w:val="00953A1C"/>
    <w:rsid w:val="0095414E"/>
    <w:rsid w:val="009549FE"/>
    <w:rsid w:val="00954E49"/>
    <w:rsid w:val="00955CBC"/>
    <w:rsid w:val="00955D2B"/>
    <w:rsid w:val="00956AEA"/>
    <w:rsid w:val="00957473"/>
    <w:rsid w:val="00960F50"/>
    <w:rsid w:val="009617EE"/>
    <w:rsid w:val="00962320"/>
    <w:rsid w:val="00962A1D"/>
    <w:rsid w:val="00962B93"/>
    <w:rsid w:val="00963A9F"/>
    <w:rsid w:val="00963D96"/>
    <w:rsid w:val="00964ADF"/>
    <w:rsid w:val="00965004"/>
    <w:rsid w:val="009656AD"/>
    <w:rsid w:val="00965849"/>
    <w:rsid w:val="009660BD"/>
    <w:rsid w:val="0096666E"/>
    <w:rsid w:val="00966E48"/>
    <w:rsid w:val="00967A66"/>
    <w:rsid w:val="00967BF3"/>
    <w:rsid w:val="009701C8"/>
    <w:rsid w:val="00970541"/>
    <w:rsid w:val="009705AE"/>
    <w:rsid w:val="00970F06"/>
    <w:rsid w:val="00972C1E"/>
    <w:rsid w:val="00973100"/>
    <w:rsid w:val="00973312"/>
    <w:rsid w:val="0097386E"/>
    <w:rsid w:val="00973C4D"/>
    <w:rsid w:val="009746BF"/>
    <w:rsid w:val="00974B1C"/>
    <w:rsid w:val="009751D6"/>
    <w:rsid w:val="009761F4"/>
    <w:rsid w:val="009767D2"/>
    <w:rsid w:val="00976D63"/>
    <w:rsid w:val="00977323"/>
    <w:rsid w:val="00977529"/>
    <w:rsid w:val="00980177"/>
    <w:rsid w:val="009819A5"/>
    <w:rsid w:val="00981B13"/>
    <w:rsid w:val="0098252A"/>
    <w:rsid w:val="0098293B"/>
    <w:rsid w:val="00985BB0"/>
    <w:rsid w:val="00985FB8"/>
    <w:rsid w:val="00987A9D"/>
    <w:rsid w:val="00987B75"/>
    <w:rsid w:val="00991188"/>
    <w:rsid w:val="009925CB"/>
    <w:rsid w:val="00993A06"/>
    <w:rsid w:val="00996D14"/>
    <w:rsid w:val="00997253"/>
    <w:rsid w:val="009A0C65"/>
    <w:rsid w:val="009A0FB3"/>
    <w:rsid w:val="009A1AAB"/>
    <w:rsid w:val="009A2D85"/>
    <w:rsid w:val="009A34BC"/>
    <w:rsid w:val="009A3ABE"/>
    <w:rsid w:val="009A4B8D"/>
    <w:rsid w:val="009A53F2"/>
    <w:rsid w:val="009B060A"/>
    <w:rsid w:val="009B092F"/>
    <w:rsid w:val="009B0F7A"/>
    <w:rsid w:val="009B1200"/>
    <w:rsid w:val="009B196C"/>
    <w:rsid w:val="009B27DF"/>
    <w:rsid w:val="009B2A88"/>
    <w:rsid w:val="009B4E43"/>
    <w:rsid w:val="009B593C"/>
    <w:rsid w:val="009B5D58"/>
    <w:rsid w:val="009B706D"/>
    <w:rsid w:val="009B74BC"/>
    <w:rsid w:val="009B7B4C"/>
    <w:rsid w:val="009C0445"/>
    <w:rsid w:val="009C082C"/>
    <w:rsid w:val="009C083A"/>
    <w:rsid w:val="009C1490"/>
    <w:rsid w:val="009C152A"/>
    <w:rsid w:val="009C2823"/>
    <w:rsid w:val="009C31DB"/>
    <w:rsid w:val="009C3A87"/>
    <w:rsid w:val="009C4FE3"/>
    <w:rsid w:val="009C68D2"/>
    <w:rsid w:val="009C7B6F"/>
    <w:rsid w:val="009C7DAF"/>
    <w:rsid w:val="009D039B"/>
    <w:rsid w:val="009D0830"/>
    <w:rsid w:val="009D0F50"/>
    <w:rsid w:val="009D1034"/>
    <w:rsid w:val="009D119E"/>
    <w:rsid w:val="009D3A26"/>
    <w:rsid w:val="009D3CA7"/>
    <w:rsid w:val="009D3F9E"/>
    <w:rsid w:val="009D4031"/>
    <w:rsid w:val="009D4985"/>
    <w:rsid w:val="009D4CB6"/>
    <w:rsid w:val="009D5C82"/>
    <w:rsid w:val="009D65BB"/>
    <w:rsid w:val="009D6E26"/>
    <w:rsid w:val="009D7B20"/>
    <w:rsid w:val="009E0819"/>
    <w:rsid w:val="009E12D9"/>
    <w:rsid w:val="009E1E8E"/>
    <w:rsid w:val="009E2731"/>
    <w:rsid w:val="009E534B"/>
    <w:rsid w:val="009E63B1"/>
    <w:rsid w:val="009E660C"/>
    <w:rsid w:val="009E79F5"/>
    <w:rsid w:val="009F0B05"/>
    <w:rsid w:val="009F1438"/>
    <w:rsid w:val="009F14E7"/>
    <w:rsid w:val="009F1D1A"/>
    <w:rsid w:val="009F69A7"/>
    <w:rsid w:val="009F79E4"/>
    <w:rsid w:val="00A005B8"/>
    <w:rsid w:val="00A00799"/>
    <w:rsid w:val="00A011CC"/>
    <w:rsid w:val="00A01A60"/>
    <w:rsid w:val="00A03AC2"/>
    <w:rsid w:val="00A04012"/>
    <w:rsid w:val="00A047A2"/>
    <w:rsid w:val="00A052A1"/>
    <w:rsid w:val="00A06764"/>
    <w:rsid w:val="00A106CE"/>
    <w:rsid w:val="00A10C0A"/>
    <w:rsid w:val="00A10E06"/>
    <w:rsid w:val="00A11377"/>
    <w:rsid w:val="00A12D2F"/>
    <w:rsid w:val="00A1351E"/>
    <w:rsid w:val="00A138AE"/>
    <w:rsid w:val="00A150B3"/>
    <w:rsid w:val="00A150BD"/>
    <w:rsid w:val="00A17AAD"/>
    <w:rsid w:val="00A20A22"/>
    <w:rsid w:val="00A215DA"/>
    <w:rsid w:val="00A2222B"/>
    <w:rsid w:val="00A22B14"/>
    <w:rsid w:val="00A26FD7"/>
    <w:rsid w:val="00A273E4"/>
    <w:rsid w:val="00A2748D"/>
    <w:rsid w:val="00A2782C"/>
    <w:rsid w:val="00A27F21"/>
    <w:rsid w:val="00A30854"/>
    <w:rsid w:val="00A3111B"/>
    <w:rsid w:val="00A324F4"/>
    <w:rsid w:val="00A32EAA"/>
    <w:rsid w:val="00A33C0A"/>
    <w:rsid w:val="00A34F73"/>
    <w:rsid w:val="00A36098"/>
    <w:rsid w:val="00A3627A"/>
    <w:rsid w:val="00A36379"/>
    <w:rsid w:val="00A36C02"/>
    <w:rsid w:val="00A3732A"/>
    <w:rsid w:val="00A3744F"/>
    <w:rsid w:val="00A37A70"/>
    <w:rsid w:val="00A37D8E"/>
    <w:rsid w:val="00A41189"/>
    <w:rsid w:val="00A41B2E"/>
    <w:rsid w:val="00A442B7"/>
    <w:rsid w:val="00A44C39"/>
    <w:rsid w:val="00A454A7"/>
    <w:rsid w:val="00A4660A"/>
    <w:rsid w:val="00A468AE"/>
    <w:rsid w:val="00A47C24"/>
    <w:rsid w:val="00A5069C"/>
    <w:rsid w:val="00A5140A"/>
    <w:rsid w:val="00A5177B"/>
    <w:rsid w:val="00A51891"/>
    <w:rsid w:val="00A529BA"/>
    <w:rsid w:val="00A52D4F"/>
    <w:rsid w:val="00A52E0D"/>
    <w:rsid w:val="00A52F9B"/>
    <w:rsid w:val="00A5315D"/>
    <w:rsid w:val="00A532DB"/>
    <w:rsid w:val="00A53873"/>
    <w:rsid w:val="00A53A21"/>
    <w:rsid w:val="00A54BFF"/>
    <w:rsid w:val="00A565EE"/>
    <w:rsid w:val="00A56B67"/>
    <w:rsid w:val="00A6046B"/>
    <w:rsid w:val="00A61B88"/>
    <w:rsid w:val="00A62F49"/>
    <w:rsid w:val="00A637CB"/>
    <w:rsid w:val="00A640E6"/>
    <w:rsid w:val="00A64810"/>
    <w:rsid w:val="00A65521"/>
    <w:rsid w:val="00A65FEF"/>
    <w:rsid w:val="00A70A78"/>
    <w:rsid w:val="00A717D4"/>
    <w:rsid w:val="00A71F3F"/>
    <w:rsid w:val="00A72BEA"/>
    <w:rsid w:val="00A72F97"/>
    <w:rsid w:val="00A74414"/>
    <w:rsid w:val="00A75DAE"/>
    <w:rsid w:val="00A76436"/>
    <w:rsid w:val="00A769F3"/>
    <w:rsid w:val="00A80825"/>
    <w:rsid w:val="00A80A0F"/>
    <w:rsid w:val="00A8121E"/>
    <w:rsid w:val="00A83ABF"/>
    <w:rsid w:val="00A8455A"/>
    <w:rsid w:val="00A847FF"/>
    <w:rsid w:val="00A84B36"/>
    <w:rsid w:val="00A84BFC"/>
    <w:rsid w:val="00A85C4A"/>
    <w:rsid w:val="00A87354"/>
    <w:rsid w:val="00A8770D"/>
    <w:rsid w:val="00A87BAB"/>
    <w:rsid w:val="00A90055"/>
    <w:rsid w:val="00A9042D"/>
    <w:rsid w:val="00A91B15"/>
    <w:rsid w:val="00A92DBF"/>
    <w:rsid w:val="00A92FD5"/>
    <w:rsid w:val="00A930A7"/>
    <w:rsid w:val="00A9394F"/>
    <w:rsid w:val="00A953D2"/>
    <w:rsid w:val="00A9672C"/>
    <w:rsid w:val="00A967FA"/>
    <w:rsid w:val="00AA03FC"/>
    <w:rsid w:val="00AA0C7E"/>
    <w:rsid w:val="00AA3811"/>
    <w:rsid w:val="00AA3ABC"/>
    <w:rsid w:val="00AA7BF0"/>
    <w:rsid w:val="00AB1385"/>
    <w:rsid w:val="00AB1E6B"/>
    <w:rsid w:val="00AB24F5"/>
    <w:rsid w:val="00AB2966"/>
    <w:rsid w:val="00AB45CB"/>
    <w:rsid w:val="00AB4EC3"/>
    <w:rsid w:val="00AB5C26"/>
    <w:rsid w:val="00AB68EE"/>
    <w:rsid w:val="00AB7CE8"/>
    <w:rsid w:val="00AB7DC4"/>
    <w:rsid w:val="00AC086A"/>
    <w:rsid w:val="00AC212E"/>
    <w:rsid w:val="00AC2C5B"/>
    <w:rsid w:val="00AC2D19"/>
    <w:rsid w:val="00AC38AC"/>
    <w:rsid w:val="00AC4D8E"/>
    <w:rsid w:val="00AC54D4"/>
    <w:rsid w:val="00AC57AD"/>
    <w:rsid w:val="00AC58A6"/>
    <w:rsid w:val="00AC5F55"/>
    <w:rsid w:val="00AC6A73"/>
    <w:rsid w:val="00AC7FA5"/>
    <w:rsid w:val="00AD1364"/>
    <w:rsid w:val="00AD21BC"/>
    <w:rsid w:val="00AD2E5E"/>
    <w:rsid w:val="00AD4D4E"/>
    <w:rsid w:val="00AD51CF"/>
    <w:rsid w:val="00AD5599"/>
    <w:rsid w:val="00AD66D6"/>
    <w:rsid w:val="00AD6A12"/>
    <w:rsid w:val="00AD6E07"/>
    <w:rsid w:val="00AD726F"/>
    <w:rsid w:val="00AD7310"/>
    <w:rsid w:val="00AD780F"/>
    <w:rsid w:val="00AD7EF4"/>
    <w:rsid w:val="00AE047F"/>
    <w:rsid w:val="00AE0FE3"/>
    <w:rsid w:val="00AE2787"/>
    <w:rsid w:val="00AE2B79"/>
    <w:rsid w:val="00AE4CCB"/>
    <w:rsid w:val="00AE70C2"/>
    <w:rsid w:val="00AE77B9"/>
    <w:rsid w:val="00AE796F"/>
    <w:rsid w:val="00AE7A69"/>
    <w:rsid w:val="00AE7AC1"/>
    <w:rsid w:val="00AF0198"/>
    <w:rsid w:val="00AF05CB"/>
    <w:rsid w:val="00AF0CD2"/>
    <w:rsid w:val="00AF1102"/>
    <w:rsid w:val="00AF2EF5"/>
    <w:rsid w:val="00AF3C64"/>
    <w:rsid w:val="00AF425D"/>
    <w:rsid w:val="00AF4EF6"/>
    <w:rsid w:val="00AF5F89"/>
    <w:rsid w:val="00AF7FC7"/>
    <w:rsid w:val="00B0066E"/>
    <w:rsid w:val="00B01369"/>
    <w:rsid w:val="00B02591"/>
    <w:rsid w:val="00B0413A"/>
    <w:rsid w:val="00B041A6"/>
    <w:rsid w:val="00B048A2"/>
    <w:rsid w:val="00B0518B"/>
    <w:rsid w:val="00B05B50"/>
    <w:rsid w:val="00B05E54"/>
    <w:rsid w:val="00B069BD"/>
    <w:rsid w:val="00B06B1C"/>
    <w:rsid w:val="00B06CD4"/>
    <w:rsid w:val="00B07323"/>
    <w:rsid w:val="00B077E6"/>
    <w:rsid w:val="00B079D4"/>
    <w:rsid w:val="00B106A4"/>
    <w:rsid w:val="00B10C79"/>
    <w:rsid w:val="00B10D68"/>
    <w:rsid w:val="00B10F33"/>
    <w:rsid w:val="00B12093"/>
    <w:rsid w:val="00B1280D"/>
    <w:rsid w:val="00B129EE"/>
    <w:rsid w:val="00B13CB1"/>
    <w:rsid w:val="00B1462F"/>
    <w:rsid w:val="00B14922"/>
    <w:rsid w:val="00B14D0C"/>
    <w:rsid w:val="00B15D26"/>
    <w:rsid w:val="00B1676E"/>
    <w:rsid w:val="00B176ED"/>
    <w:rsid w:val="00B20645"/>
    <w:rsid w:val="00B20F74"/>
    <w:rsid w:val="00B217FA"/>
    <w:rsid w:val="00B2379F"/>
    <w:rsid w:val="00B23B39"/>
    <w:rsid w:val="00B2431A"/>
    <w:rsid w:val="00B2592B"/>
    <w:rsid w:val="00B26C53"/>
    <w:rsid w:val="00B26EDE"/>
    <w:rsid w:val="00B27211"/>
    <w:rsid w:val="00B306FF"/>
    <w:rsid w:val="00B31373"/>
    <w:rsid w:val="00B31502"/>
    <w:rsid w:val="00B316A1"/>
    <w:rsid w:val="00B31F1E"/>
    <w:rsid w:val="00B32A7B"/>
    <w:rsid w:val="00B32FB2"/>
    <w:rsid w:val="00B33681"/>
    <w:rsid w:val="00B342AB"/>
    <w:rsid w:val="00B3444A"/>
    <w:rsid w:val="00B352F9"/>
    <w:rsid w:val="00B35C70"/>
    <w:rsid w:val="00B363B5"/>
    <w:rsid w:val="00B403F0"/>
    <w:rsid w:val="00B40A3F"/>
    <w:rsid w:val="00B4172A"/>
    <w:rsid w:val="00B41DA6"/>
    <w:rsid w:val="00B41DEF"/>
    <w:rsid w:val="00B455EE"/>
    <w:rsid w:val="00B4613B"/>
    <w:rsid w:val="00B5153C"/>
    <w:rsid w:val="00B51710"/>
    <w:rsid w:val="00B52D7A"/>
    <w:rsid w:val="00B54789"/>
    <w:rsid w:val="00B5515B"/>
    <w:rsid w:val="00B555D5"/>
    <w:rsid w:val="00B55AC3"/>
    <w:rsid w:val="00B57882"/>
    <w:rsid w:val="00B60411"/>
    <w:rsid w:val="00B60469"/>
    <w:rsid w:val="00B60470"/>
    <w:rsid w:val="00B61254"/>
    <w:rsid w:val="00B62255"/>
    <w:rsid w:val="00B63A40"/>
    <w:rsid w:val="00B663FB"/>
    <w:rsid w:val="00B66EA0"/>
    <w:rsid w:val="00B66F85"/>
    <w:rsid w:val="00B67176"/>
    <w:rsid w:val="00B6790F"/>
    <w:rsid w:val="00B67E60"/>
    <w:rsid w:val="00B71A9F"/>
    <w:rsid w:val="00B731C6"/>
    <w:rsid w:val="00B75E53"/>
    <w:rsid w:val="00B7678F"/>
    <w:rsid w:val="00B81191"/>
    <w:rsid w:val="00B81924"/>
    <w:rsid w:val="00B837A3"/>
    <w:rsid w:val="00B839FA"/>
    <w:rsid w:val="00B83F7A"/>
    <w:rsid w:val="00B85A19"/>
    <w:rsid w:val="00B868F6"/>
    <w:rsid w:val="00B87696"/>
    <w:rsid w:val="00B877AA"/>
    <w:rsid w:val="00B901B8"/>
    <w:rsid w:val="00B904BD"/>
    <w:rsid w:val="00B9108E"/>
    <w:rsid w:val="00B9120F"/>
    <w:rsid w:val="00B91B31"/>
    <w:rsid w:val="00B91DE1"/>
    <w:rsid w:val="00B93807"/>
    <w:rsid w:val="00B95074"/>
    <w:rsid w:val="00B9568B"/>
    <w:rsid w:val="00B95881"/>
    <w:rsid w:val="00B97F2C"/>
    <w:rsid w:val="00BA00E0"/>
    <w:rsid w:val="00BA1561"/>
    <w:rsid w:val="00BA29CF"/>
    <w:rsid w:val="00BA2A52"/>
    <w:rsid w:val="00BA4086"/>
    <w:rsid w:val="00BA4B83"/>
    <w:rsid w:val="00BA5756"/>
    <w:rsid w:val="00BA5AB2"/>
    <w:rsid w:val="00BA5D8E"/>
    <w:rsid w:val="00BA5FC9"/>
    <w:rsid w:val="00BA6742"/>
    <w:rsid w:val="00BA6AE9"/>
    <w:rsid w:val="00BA7438"/>
    <w:rsid w:val="00BA7676"/>
    <w:rsid w:val="00BA77E2"/>
    <w:rsid w:val="00BB0584"/>
    <w:rsid w:val="00BB1D19"/>
    <w:rsid w:val="00BB29F8"/>
    <w:rsid w:val="00BB3E60"/>
    <w:rsid w:val="00BB4E4F"/>
    <w:rsid w:val="00BB6901"/>
    <w:rsid w:val="00BC03F3"/>
    <w:rsid w:val="00BC1CD7"/>
    <w:rsid w:val="00BC34ED"/>
    <w:rsid w:val="00BC3590"/>
    <w:rsid w:val="00BC398A"/>
    <w:rsid w:val="00BC3FC0"/>
    <w:rsid w:val="00BC4353"/>
    <w:rsid w:val="00BC4D4F"/>
    <w:rsid w:val="00BC60B7"/>
    <w:rsid w:val="00BC739C"/>
    <w:rsid w:val="00BC7D52"/>
    <w:rsid w:val="00BD0ACA"/>
    <w:rsid w:val="00BD1184"/>
    <w:rsid w:val="00BD144A"/>
    <w:rsid w:val="00BD1CD5"/>
    <w:rsid w:val="00BD22C5"/>
    <w:rsid w:val="00BD3E3D"/>
    <w:rsid w:val="00BD47A0"/>
    <w:rsid w:val="00BD56C7"/>
    <w:rsid w:val="00BD6793"/>
    <w:rsid w:val="00BD78EC"/>
    <w:rsid w:val="00BD7B65"/>
    <w:rsid w:val="00BD7E5E"/>
    <w:rsid w:val="00BE0551"/>
    <w:rsid w:val="00BE0C99"/>
    <w:rsid w:val="00BE0E3D"/>
    <w:rsid w:val="00BE135B"/>
    <w:rsid w:val="00BE25B7"/>
    <w:rsid w:val="00BE2B7B"/>
    <w:rsid w:val="00BE2CEA"/>
    <w:rsid w:val="00BE4AA1"/>
    <w:rsid w:val="00BE5766"/>
    <w:rsid w:val="00BE746E"/>
    <w:rsid w:val="00BE7F7B"/>
    <w:rsid w:val="00BF0002"/>
    <w:rsid w:val="00BF26C6"/>
    <w:rsid w:val="00BF4817"/>
    <w:rsid w:val="00BF4C8C"/>
    <w:rsid w:val="00C005E6"/>
    <w:rsid w:val="00C00B94"/>
    <w:rsid w:val="00C0190E"/>
    <w:rsid w:val="00C01D11"/>
    <w:rsid w:val="00C02871"/>
    <w:rsid w:val="00C046BA"/>
    <w:rsid w:val="00C050FF"/>
    <w:rsid w:val="00C05BBC"/>
    <w:rsid w:val="00C06690"/>
    <w:rsid w:val="00C06D0A"/>
    <w:rsid w:val="00C076A2"/>
    <w:rsid w:val="00C10CDF"/>
    <w:rsid w:val="00C11BF7"/>
    <w:rsid w:val="00C1230B"/>
    <w:rsid w:val="00C129DA"/>
    <w:rsid w:val="00C12A18"/>
    <w:rsid w:val="00C13912"/>
    <w:rsid w:val="00C1453A"/>
    <w:rsid w:val="00C14580"/>
    <w:rsid w:val="00C14C70"/>
    <w:rsid w:val="00C14C9B"/>
    <w:rsid w:val="00C150E3"/>
    <w:rsid w:val="00C161C4"/>
    <w:rsid w:val="00C16D75"/>
    <w:rsid w:val="00C16E61"/>
    <w:rsid w:val="00C17674"/>
    <w:rsid w:val="00C20487"/>
    <w:rsid w:val="00C207CA"/>
    <w:rsid w:val="00C20F3B"/>
    <w:rsid w:val="00C21633"/>
    <w:rsid w:val="00C220F7"/>
    <w:rsid w:val="00C22A04"/>
    <w:rsid w:val="00C22BED"/>
    <w:rsid w:val="00C230D6"/>
    <w:rsid w:val="00C262A9"/>
    <w:rsid w:val="00C3077C"/>
    <w:rsid w:val="00C31F98"/>
    <w:rsid w:val="00C322EA"/>
    <w:rsid w:val="00C32B01"/>
    <w:rsid w:val="00C32E03"/>
    <w:rsid w:val="00C33C43"/>
    <w:rsid w:val="00C34FA2"/>
    <w:rsid w:val="00C3721F"/>
    <w:rsid w:val="00C37385"/>
    <w:rsid w:val="00C40DB7"/>
    <w:rsid w:val="00C42711"/>
    <w:rsid w:val="00C42C4A"/>
    <w:rsid w:val="00C44A2B"/>
    <w:rsid w:val="00C44CE9"/>
    <w:rsid w:val="00C46367"/>
    <w:rsid w:val="00C53D5D"/>
    <w:rsid w:val="00C543BC"/>
    <w:rsid w:val="00C5500E"/>
    <w:rsid w:val="00C55103"/>
    <w:rsid w:val="00C56C88"/>
    <w:rsid w:val="00C5732E"/>
    <w:rsid w:val="00C57FEC"/>
    <w:rsid w:val="00C619A8"/>
    <w:rsid w:val="00C62DE2"/>
    <w:rsid w:val="00C64091"/>
    <w:rsid w:val="00C65FFB"/>
    <w:rsid w:val="00C667D6"/>
    <w:rsid w:val="00C66D5D"/>
    <w:rsid w:val="00C6750D"/>
    <w:rsid w:val="00C7040E"/>
    <w:rsid w:val="00C7099E"/>
    <w:rsid w:val="00C70A9E"/>
    <w:rsid w:val="00C711DA"/>
    <w:rsid w:val="00C72CFD"/>
    <w:rsid w:val="00C73647"/>
    <w:rsid w:val="00C74487"/>
    <w:rsid w:val="00C74E5F"/>
    <w:rsid w:val="00C75571"/>
    <w:rsid w:val="00C764DF"/>
    <w:rsid w:val="00C77A7B"/>
    <w:rsid w:val="00C802E4"/>
    <w:rsid w:val="00C81839"/>
    <w:rsid w:val="00C8259D"/>
    <w:rsid w:val="00C82C54"/>
    <w:rsid w:val="00C83795"/>
    <w:rsid w:val="00C83F72"/>
    <w:rsid w:val="00C83FC2"/>
    <w:rsid w:val="00C8424D"/>
    <w:rsid w:val="00C8500E"/>
    <w:rsid w:val="00C8567F"/>
    <w:rsid w:val="00C87DF0"/>
    <w:rsid w:val="00C90097"/>
    <w:rsid w:val="00C900D9"/>
    <w:rsid w:val="00C9036C"/>
    <w:rsid w:val="00C905CE"/>
    <w:rsid w:val="00C91216"/>
    <w:rsid w:val="00C91850"/>
    <w:rsid w:val="00C9223E"/>
    <w:rsid w:val="00C922A9"/>
    <w:rsid w:val="00C9459E"/>
    <w:rsid w:val="00C9491A"/>
    <w:rsid w:val="00C95898"/>
    <w:rsid w:val="00C97CD0"/>
    <w:rsid w:val="00CA091B"/>
    <w:rsid w:val="00CA3806"/>
    <w:rsid w:val="00CA5663"/>
    <w:rsid w:val="00CA5BCD"/>
    <w:rsid w:val="00CA5CF6"/>
    <w:rsid w:val="00CA6DF7"/>
    <w:rsid w:val="00CB1B29"/>
    <w:rsid w:val="00CB219E"/>
    <w:rsid w:val="00CB2949"/>
    <w:rsid w:val="00CB44F1"/>
    <w:rsid w:val="00CB46BA"/>
    <w:rsid w:val="00CB619E"/>
    <w:rsid w:val="00CB6A34"/>
    <w:rsid w:val="00CB6B99"/>
    <w:rsid w:val="00CB6D20"/>
    <w:rsid w:val="00CC160B"/>
    <w:rsid w:val="00CC29C5"/>
    <w:rsid w:val="00CC2AB5"/>
    <w:rsid w:val="00CC2B22"/>
    <w:rsid w:val="00CC311C"/>
    <w:rsid w:val="00CC36A7"/>
    <w:rsid w:val="00CC3A11"/>
    <w:rsid w:val="00CC3ED4"/>
    <w:rsid w:val="00CC4055"/>
    <w:rsid w:val="00CC5DC3"/>
    <w:rsid w:val="00CC6F43"/>
    <w:rsid w:val="00CC758D"/>
    <w:rsid w:val="00CC7A1B"/>
    <w:rsid w:val="00CD1991"/>
    <w:rsid w:val="00CD2AA8"/>
    <w:rsid w:val="00CD2F34"/>
    <w:rsid w:val="00CD49EF"/>
    <w:rsid w:val="00CD4B39"/>
    <w:rsid w:val="00CD5F01"/>
    <w:rsid w:val="00CD6CE3"/>
    <w:rsid w:val="00CD7770"/>
    <w:rsid w:val="00CD7ED4"/>
    <w:rsid w:val="00CE1A10"/>
    <w:rsid w:val="00CE52A4"/>
    <w:rsid w:val="00CE5886"/>
    <w:rsid w:val="00CE5C0B"/>
    <w:rsid w:val="00CE5CB5"/>
    <w:rsid w:val="00CE623D"/>
    <w:rsid w:val="00CF0D2F"/>
    <w:rsid w:val="00CF2D52"/>
    <w:rsid w:val="00CF38C7"/>
    <w:rsid w:val="00CF3A51"/>
    <w:rsid w:val="00CF43CE"/>
    <w:rsid w:val="00CF46F3"/>
    <w:rsid w:val="00CF4890"/>
    <w:rsid w:val="00CF54A3"/>
    <w:rsid w:val="00CF5709"/>
    <w:rsid w:val="00CF5C89"/>
    <w:rsid w:val="00CF711B"/>
    <w:rsid w:val="00CF736F"/>
    <w:rsid w:val="00CF7456"/>
    <w:rsid w:val="00D00695"/>
    <w:rsid w:val="00D00833"/>
    <w:rsid w:val="00D01BDA"/>
    <w:rsid w:val="00D02188"/>
    <w:rsid w:val="00D03702"/>
    <w:rsid w:val="00D0372B"/>
    <w:rsid w:val="00D03995"/>
    <w:rsid w:val="00D0471C"/>
    <w:rsid w:val="00D050DF"/>
    <w:rsid w:val="00D073AC"/>
    <w:rsid w:val="00D0750E"/>
    <w:rsid w:val="00D113CC"/>
    <w:rsid w:val="00D12466"/>
    <w:rsid w:val="00D149B4"/>
    <w:rsid w:val="00D14E50"/>
    <w:rsid w:val="00D20599"/>
    <w:rsid w:val="00D22C2A"/>
    <w:rsid w:val="00D22E34"/>
    <w:rsid w:val="00D239F5"/>
    <w:rsid w:val="00D258BF"/>
    <w:rsid w:val="00D260F9"/>
    <w:rsid w:val="00D2679E"/>
    <w:rsid w:val="00D31EBE"/>
    <w:rsid w:val="00D32152"/>
    <w:rsid w:val="00D327E6"/>
    <w:rsid w:val="00D32D89"/>
    <w:rsid w:val="00D3367F"/>
    <w:rsid w:val="00D34025"/>
    <w:rsid w:val="00D34608"/>
    <w:rsid w:val="00D34940"/>
    <w:rsid w:val="00D34C06"/>
    <w:rsid w:val="00D35B14"/>
    <w:rsid w:val="00D35C61"/>
    <w:rsid w:val="00D35CE0"/>
    <w:rsid w:val="00D36362"/>
    <w:rsid w:val="00D37628"/>
    <w:rsid w:val="00D40A78"/>
    <w:rsid w:val="00D40ACD"/>
    <w:rsid w:val="00D414D4"/>
    <w:rsid w:val="00D4150F"/>
    <w:rsid w:val="00D41A0C"/>
    <w:rsid w:val="00D41D29"/>
    <w:rsid w:val="00D41F0B"/>
    <w:rsid w:val="00D43A35"/>
    <w:rsid w:val="00D43A8D"/>
    <w:rsid w:val="00D43CED"/>
    <w:rsid w:val="00D43D00"/>
    <w:rsid w:val="00D44946"/>
    <w:rsid w:val="00D461B2"/>
    <w:rsid w:val="00D4620E"/>
    <w:rsid w:val="00D47A4C"/>
    <w:rsid w:val="00D47AB2"/>
    <w:rsid w:val="00D51074"/>
    <w:rsid w:val="00D51C6D"/>
    <w:rsid w:val="00D52559"/>
    <w:rsid w:val="00D52838"/>
    <w:rsid w:val="00D52D0F"/>
    <w:rsid w:val="00D5302B"/>
    <w:rsid w:val="00D539E3"/>
    <w:rsid w:val="00D55297"/>
    <w:rsid w:val="00D552E7"/>
    <w:rsid w:val="00D5561F"/>
    <w:rsid w:val="00D55C07"/>
    <w:rsid w:val="00D5713B"/>
    <w:rsid w:val="00D5749D"/>
    <w:rsid w:val="00D601A9"/>
    <w:rsid w:val="00D6065E"/>
    <w:rsid w:val="00D608EE"/>
    <w:rsid w:val="00D60C12"/>
    <w:rsid w:val="00D661B0"/>
    <w:rsid w:val="00D6660E"/>
    <w:rsid w:val="00D67466"/>
    <w:rsid w:val="00D706D7"/>
    <w:rsid w:val="00D70E5F"/>
    <w:rsid w:val="00D7309D"/>
    <w:rsid w:val="00D733E3"/>
    <w:rsid w:val="00D73F02"/>
    <w:rsid w:val="00D75E21"/>
    <w:rsid w:val="00D76D36"/>
    <w:rsid w:val="00D779CD"/>
    <w:rsid w:val="00D779F9"/>
    <w:rsid w:val="00D77AF2"/>
    <w:rsid w:val="00D81C35"/>
    <w:rsid w:val="00D8242A"/>
    <w:rsid w:val="00D84336"/>
    <w:rsid w:val="00D843E6"/>
    <w:rsid w:val="00D84495"/>
    <w:rsid w:val="00D844CA"/>
    <w:rsid w:val="00D84CAF"/>
    <w:rsid w:val="00D85D5C"/>
    <w:rsid w:val="00D8672F"/>
    <w:rsid w:val="00D8708F"/>
    <w:rsid w:val="00D878F5"/>
    <w:rsid w:val="00D9014C"/>
    <w:rsid w:val="00D90211"/>
    <w:rsid w:val="00D90956"/>
    <w:rsid w:val="00D91EC7"/>
    <w:rsid w:val="00D9208D"/>
    <w:rsid w:val="00D9217B"/>
    <w:rsid w:val="00D92307"/>
    <w:rsid w:val="00D93D21"/>
    <w:rsid w:val="00D95478"/>
    <w:rsid w:val="00D9655F"/>
    <w:rsid w:val="00DA0714"/>
    <w:rsid w:val="00DA0722"/>
    <w:rsid w:val="00DA0D7C"/>
    <w:rsid w:val="00DA1349"/>
    <w:rsid w:val="00DA311A"/>
    <w:rsid w:val="00DA34E3"/>
    <w:rsid w:val="00DA3E17"/>
    <w:rsid w:val="00DA41B8"/>
    <w:rsid w:val="00DA4C29"/>
    <w:rsid w:val="00DA4C4E"/>
    <w:rsid w:val="00DA4C9E"/>
    <w:rsid w:val="00DA52A8"/>
    <w:rsid w:val="00DA5B9C"/>
    <w:rsid w:val="00DA60D2"/>
    <w:rsid w:val="00DA626B"/>
    <w:rsid w:val="00DA6415"/>
    <w:rsid w:val="00DA6EF0"/>
    <w:rsid w:val="00DA6F83"/>
    <w:rsid w:val="00DA7C50"/>
    <w:rsid w:val="00DA7D59"/>
    <w:rsid w:val="00DB032C"/>
    <w:rsid w:val="00DB30B6"/>
    <w:rsid w:val="00DB36E9"/>
    <w:rsid w:val="00DB39B3"/>
    <w:rsid w:val="00DB3C92"/>
    <w:rsid w:val="00DB4BBC"/>
    <w:rsid w:val="00DB4D22"/>
    <w:rsid w:val="00DB6479"/>
    <w:rsid w:val="00DB73EE"/>
    <w:rsid w:val="00DB7922"/>
    <w:rsid w:val="00DB7CFC"/>
    <w:rsid w:val="00DC000D"/>
    <w:rsid w:val="00DC0B0F"/>
    <w:rsid w:val="00DC1AD6"/>
    <w:rsid w:val="00DC6283"/>
    <w:rsid w:val="00DC6435"/>
    <w:rsid w:val="00DD04C4"/>
    <w:rsid w:val="00DD0726"/>
    <w:rsid w:val="00DD1685"/>
    <w:rsid w:val="00DD20A8"/>
    <w:rsid w:val="00DD249B"/>
    <w:rsid w:val="00DD2E15"/>
    <w:rsid w:val="00DD540E"/>
    <w:rsid w:val="00DD5698"/>
    <w:rsid w:val="00DD628B"/>
    <w:rsid w:val="00DD6EF5"/>
    <w:rsid w:val="00DD702D"/>
    <w:rsid w:val="00DD788A"/>
    <w:rsid w:val="00DE0471"/>
    <w:rsid w:val="00DE1263"/>
    <w:rsid w:val="00DE1629"/>
    <w:rsid w:val="00DE2FF3"/>
    <w:rsid w:val="00DE3504"/>
    <w:rsid w:val="00DE354A"/>
    <w:rsid w:val="00DE3754"/>
    <w:rsid w:val="00DE38B7"/>
    <w:rsid w:val="00DE39E1"/>
    <w:rsid w:val="00DE4140"/>
    <w:rsid w:val="00DE50C0"/>
    <w:rsid w:val="00DE79FA"/>
    <w:rsid w:val="00DE7F42"/>
    <w:rsid w:val="00DF0835"/>
    <w:rsid w:val="00DF1314"/>
    <w:rsid w:val="00DF2FBE"/>
    <w:rsid w:val="00DF3019"/>
    <w:rsid w:val="00DF3028"/>
    <w:rsid w:val="00DF325A"/>
    <w:rsid w:val="00DF4517"/>
    <w:rsid w:val="00DF5EAB"/>
    <w:rsid w:val="00DF68C9"/>
    <w:rsid w:val="00DF7023"/>
    <w:rsid w:val="00DF7539"/>
    <w:rsid w:val="00E00D4F"/>
    <w:rsid w:val="00E0103F"/>
    <w:rsid w:val="00E023EC"/>
    <w:rsid w:val="00E03774"/>
    <w:rsid w:val="00E03CCE"/>
    <w:rsid w:val="00E04FD9"/>
    <w:rsid w:val="00E0622A"/>
    <w:rsid w:val="00E07520"/>
    <w:rsid w:val="00E0792C"/>
    <w:rsid w:val="00E10FB3"/>
    <w:rsid w:val="00E120A8"/>
    <w:rsid w:val="00E1255D"/>
    <w:rsid w:val="00E125A8"/>
    <w:rsid w:val="00E12615"/>
    <w:rsid w:val="00E12CA4"/>
    <w:rsid w:val="00E12D21"/>
    <w:rsid w:val="00E13072"/>
    <w:rsid w:val="00E13ED4"/>
    <w:rsid w:val="00E140DD"/>
    <w:rsid w:val="00E14364"/>
    <w:rsid w:val="00E147E3"/>
    <w:rsid w:val="00E1689D"/>
    <w:rsid w:val="00E16AE5"/>
    <w:rsid w:val="00E17A47"/>
    <w:rsid w:val="00E17CE0"/>
    <w:rsid w:val="00E17CE3"/>
    <w:rsid w:val="00E21EFF"/>
    <w:rsid w:val="00E23584"/>
    <w:rsid w:val="00E23742"/>
    <w:rsid w:val="00E248C1"/>
    <w:rsid w:val="00E25539"/>
    <w:rsid w:val="00E26120"/>
    <w:rsid w:val="00E26140"/>
    <w:rsid w:val="00E26237"/>
    <w:rsid w:val="00E27395"/>
    <w:rsid w:val="00E2745A"/>
    <w:rsid w:val="00E3053D"/>
    <w:rsid w:val="00E30D4C"/>
    <w:rsid w:val="00E311FD"/>
    <w:rsid w:val="00E32ABD"/>
    <w:rsid w:val="00E3331E"/>
    <w:rsid w:val="00E3397D"/>
    <w:rsid w:val="00E348CA"/>
    <w:rsid w:val="00E352B1"/>
    <w:rsid w:val="00E3697C"/>
    <w:rsid w:val="00E37832"/>
    <w:rsid w:val="00E37EA9"/>
    <w:rsid w:val="00E40956"/>
    <w:rsid w:val="00E40E14"/>
    <w:rsid w:val="00E414CF"/>
    <w:rsid w:val="00E449BC"/>
    <w:rsid w:val="00E45D4D"/>
    <w:rsid w:val="00E46739"/>
    <w:rsid w:val="00E46DD8"/>
    <w:rsid w:val="00E5095A"/>
    <w:rsid w:val="00E52248"/>
    <w:rsid w:val="00E5259F"/>
    <w:rsid w:val="00E52A6F"/>
    <w:rsid w:val="00E54EAB"/>
    <w:rsid w:val="00E55226"/>
    <w:rsid w:val="00E55437"/>
    <w:rsid w:val="00E558DC"/>
    <w:rsid w:val="00E55F2E"/>
    <w:rsid w:val="00E56569"/>
    <w:rsid w:val="00E565D3"/>
    <w:rsid w:val="00E56C00"/>
    <w:rsid w:val="00E56F09"/>
    <w:rsid w:val="00E5702D"/>
    <w:rsid w:val="00E573A8"/>
    <w:rsid w:val="00E574CB"/>
    <w:rsid w:val="00E60D1E"/>
    <w:rsid w:val="00E61336"/>
    <w:rsid w:val="00E618BD"/>
    <w:rsid w:val="00E62B4F"/>
    <w:rsid w:val="00E62DF1"/>
    <w:rsid w:val="00E66C7B"/>
    <w:rsid w:val="00E67ACE"/>
    <w:rsid w:val="00E67CD6"/>
    <w:rsid w:val="00E67DA6"/>
    <w:rsid w:val="00E67FAB"/>
    <w:rsid w:val="00E708B3"/>
    <w:rsid w:val="00E71722"/>
    <w:rsid w:val="00E72DF4"/>
    <w:rsid w:val="00E732E5"/>
    <w:rsid w:val="00E77795"/>
    <w:rsid w:val="00E8032B"/>
    <w:rsid w:val="00E80F15"/>
    <w:rsid w:val="00E81801"/>
    <w:rsid w:val="00E83983"/>
    <w:rsid w:val="00E83CD8"/>
    <w:rsid w:val="00E90546"/>
    <w:rsid w:val="00E91BDB"/>
    <w:rsid w:val="00E931CB"/>
    <w:rsid w:val="00E93399"/>
    <w:rsid w:val="00E9412A"/>
    <w:rsid w:val="00E94CA1"/>
    <w:rsid w:val="00E94ECA"/>
    <w:rsid w:val="00E955E9"/>
    <w:rsid w:val="00EA0CE1"/>
    <w:rsid w:val="00EA121C"/>
    <w:rsid w:val="00EA18FA"/>
    <w:rsid w:val="00EA20B6"/>
    <w:rsid w:val="00EA291D"/>
    <w:rsid w:val="00EA2971"/>
    <w:rsid w:val="00EA29AE"/>
    <w:rsid w:val="00EA2CF3"/>
    <w:rsid w:val="00EA2DD2"/>
    <w:rsid w:val="00EA2E1D"/>
    <w:rsid w:val="00EA333C"/>
    <w:rsid w:val="00EA358F"/>
    <w:rsid w:val="00EA3A75"/>
    <w:rsid w:val="00EA44D0"/>
    <w:rsid w:val="00EA4D7B"/>
    <w:rsid w:val="00EA55F7"/>
    <w:rsid w:val="00EA5873"/>
    <w:rsid w:val="00EA5E45"/>
    <w:rsid w:val="00EA6542"/>
    <w:rsid w:val="00EA66A0"/>
    <w:rsid w:val="00EA66F1"/>
    <w:rsid w:val="00EA716E"/>
    <w:rsid w:val="00EB0130"/>
    <w:rsid w:val="00EB10E7"/>
    <w:rsid w:val="00EB1769"/>
    <w:rsid w:val="00EB2CD9"/>
    <w:rsid w:val="00EB3B48"/>
    <w:rsid w:val="00EB414E"/>
    <w:rsid w:val="00EB4A50"/>
    <w:rsid w:val="00EB5A9A"/>
    <w:rsid w:val="00EC09D8"/>
    <w:rsid w:val="00EC0D1B"/>
    <w:rsid w:val="00EC1E86"/>
    <w:rsid w:val="00EC2329"/>
    <w:rsid w:val="00EC2D19"/>
    <w:rsid w:val="00EC3873"/>
    <w:rsid w:val="00EC491F"/>
    <w:rsid w:val="00EC4965"/>
    <w:rsid w:val="00EC4DFA"/>
    <w:rsid w:val="00EC559D"/>
    <w:rsid w:val="00EC5643"/>
    <w:rsid w:val="00EC623B"/>
    <w:rsid w:val="00EC7253"/>
    <w:rsid w:val="00EC739F"/>
    <w:rsid w:val="00ED055A"/>
    <w:rsid w:val="00ED0DC8"/>
    <w:rsid w:val="00ED10F7"/>
    <w:rsid w:val="00ED2195"/>
    <w:rsid w:val="00ED263C"/>
    <w:rsid w:val="00ED356E"/>
    <w:rsid w:val="00ED38C6"/>
    <w:rsid w:val="00ED5C10"/>
    <w:rsid w:val="00ED645B"/>
    <w:rsid w:val="00ED6864"/>
    <w:rsid w:val="00ED768F"/>
    <w:rsid w:val="00EE001D"/>
    <w:rsid w:val="00EE1410"/>
    <w:rsid w:val="00EE2EE8"/>
    <w:rsid w:val="00EE4760"/>
    <w:rsid w:val="00EE4822"/>
    <w:rsid w:val="00EE5FE1"/>
    <w:rsid w:val="00EE68D4"/>
    <w:rsid w:val="00EF0C2D"/>
    <w:rsid w:val="00EF0D43"/>
    <w:rsid w:val="00EF2981"/>
    <w:rsid w:val="00EF3543"/>
    <w:rsid w:val="00EF3F4E"/>
    <w:rsid w:val="00EF49A0"/>
    <w:rsid w:val="00EF5C26"/>
    <w:rsid w:val="00EF60CE"/>
    <w:rsid w:val="00EF663E"/>
    <w:rsid w:val="00EF6AE7"/>
    <w:rsid w:val="00F00772"/>
    <w:rsid w:val="00F00F9D"/>
    <w:rsid w:val="00F024ED"/>
    <w:rsid w:val="00F025B4"/>
    <w:rsid w:val="00F02B63"/>
    <w:rsid w:val="00F0502A"/>
    <w:rsid w:val="00F06502"/>
    <w:rsid w:val="00F07AD6"/>
    <w:rsid w:val="00F07B00"/>
    <w:rsid w:val="00F07D78"/>
    <w:rsid w:val="00F07EBB"/>
    <w:rsid w:val="00F1034F"/>
    <w:rsid w:val="00F10C78"/>
    <w:rsid w:val="00F113A5"/>
    <w:rsid w:val="00F1580F"/>
    <w:rsid w:val="00F15A42"/>
    <w:rsid w:val="00F1646F"/>
    <w:rsid w:val="00F170A1"/>
    <w:rsid w:val="00F17768"/>
    <w:rsid w:val="00F2081E"/>
    <w:rsid w:val="00F2159C"/>
    <w:rsid w:val="00F21D48"/>
    <w:rsid w:val="00F22490"/>
    <w:rsid w:val="00F22E6F"/>
    <w:rsid w:val="00F23716"/>
    <w:rsid w:val="00F23948"/>
    <w:rsid w:val="00F24203"/>
    <w:rsid w:val="00F248D8"/>
    <w:rsid w:val="00F266F2"/>
    <w:rsid w:val="00F273ED"/>
    <w:rsid w:val="00F277D3"/>
    <w:rsid w:val="00F3166E"/>
    <w:rsid w:val="00F3283E"/>
    <w:rsid w:val="00F32BD8"/>
    <w:rsid w:val="00F33EEA"/>
    <w:rsid w:val="00F34AC1"/>
    <w:rsid w:val="00F417CE"/>
    <w:rsid w:val="00F42552"/>
    <w:rsid w:val="00F428BF"/>
    <w:rsid w:val="00F447AB"/>
    <w:rsid w:val="00F461C7"/>
    <w:rsid w:val="00F47706"/>
    <w:rsid w:val="00F478CE"/>
    <w:rsid w:val="00F50462"/>
    <w:rsid w:val="00F51C4F"/>
    <w:rsid w:val="00F52891"/>
    <w:rsid w:val="00F52934"/>
    <w:rsid w:val="00F5546D"/>
    <w:rsid w:val="00F5787A"/>
    <w:rsid w:val="00F61063"/>
    <w:rsid w:val="00F61CDB"/>
    <w:rsid w:val="00F638F9"/>
    <w:rsid w:val="00F64A1F"/>
    <w:rsid w:val="00F65114"/>
    <w:rsid w:val="00F6647E"/>
    <w:rsid w:val="00F66695"/>
    <w:rsid w:val="00F66EB1"/>
    <w:rsid w:val="00F67F74"/>
    <w:rsid w:val="00F703DE"/>
    <w:rsid w:val="00F708AE"/>
    <w:rsid w:val="00F70DBD"/>
    <w:rsid w:val="00F71581"/>
    <w:rsid w:val="00F71AD4"/>
    <w:rsid w:val="00F72D86"/>
    <w:rsid w:val="00F734B5"/>
    <w:rsid w:val="00F737AE"/>
    <w:rsid w:val="00F7599C"/>
    <w:rsid w:val="00F76114"/>
    <w:rsid w:val="00F76A8C"/>
    <w:rsid w:val="00F76E9C"/>
    <w:rsid w:val="00F77199"/>
    <w:rsid w:val="00F77B18"/>
    <w:rsid w:val="00F80407"/>
    <w:rsid w:val="00F80E10"/>
    <w:rsid w:val="00F80E2D"/>
    <w:rsid w:val="00F81A5E"/>
    <w:rsid w:val="00F81BE8"/>
    <w:rsid w:val="00F82284"/>
    <w:rsid w:val="00F82EB7"/>
    <w:rsid w:val="00F82ED1"/>
    <w:rsid w:val="00F85669"/>
    <w:rsid w:val="00F85FEA"/>
    <w:rsid w:val="00F8610A"/>
    <w:rsid w:val="00F8637F"/>
    <w:rsid w:val="00F875E1"/>
    <w:rsid w:val="00F90135"/>
    <w:rsid w:val="00F91397"/>
    <w:rsid w:val="00F913C1"/>
    <w:rsid w:val="00F927F9"/>
    <w:rsid w:val="00F9656A"/>
    <w:rsid w:val="00F96A7E"/>
    <w:rsid w:val="00F96E38"/>
    <w:rsid w:val="00F9765E"/>
    <w:rsid w:val="00F97721"/>
    <w:rsid w:val="00F97837"/>
    <w:rsid w:val="00F97C05"/>
    <w:rsid w:val="00FA11E3"/>
    <w:rsid w:val="00FA2606"/>
    <w:rsid w:val="00FA27D1"/>
    <w:rsid w:val="00FA2ACA"/>
    <w:rsid w:val="00FA2FC7"/>
    <w:rsid w:val="00FA337C"/>
    <w:rsid w:val="00FA3C61"/>
    <w:rsid w:val="00FA41BD"/>
    <w:rsid w:val="00FA4F39"/>
    <w:rsid w:val="00FA5A44"/>
    <w:rsid w:val="00FA7EE9"/>
    <w:rsid w:val="00FB0497"/>
    <w:rsid w:val="00FB1069"/>
    <w:rsid w:val="00FB1217"/>
    <w:rsid w:val="00FB1AE2"/>
    <w:rsid w:val="00FB2267"/>
    <w:rsid w:val="00FB3925"/>
    <w:rsid w:val="00FB3B3B"/>
    <w:rsid w:val="00FB52EA"/>
    <w:rsid w:val="00FB629A"/>
    <w:rsid w:val="00FC0295"/>
    <w:rsid w:val="00FC2AA1"/>
    <w:rsid w:val="00FC406F"/>
    <w:rsid w:val="00FC4243"/>
    <w:rsid w:val="00FC4AD5"/>
    <w:rsid w:val="00FC4C26"/>
    <w:rsid w:val="00FC4C8C"/>
    <w:rsid w:val="00FC5B42"/>
    <w:rsid w:val="00FD0879"/>
    <w:rsid w:val="00FD0B1A"/>
    <w:rsid w:val="00FD1F28"/>
    <w:rsid w:val="00FD2420"/>
    <w:rsid w:val="00FD2C21"/>
    <w:rsid w:val="00FD3ACD"/>
    <w:rsid w:val="00FD3D1C"/>
    <w:rsid w:val="00FD4892"/>
    <w:rsid w:val="00FD4DF5"/>
    <w:rsid w:val="00FD7A94"/>
    <w:rsid w:val="00FD7C45"/>
    <w:rsid w:val="00FD7D7B"/>
    <w:rsid w:val="00FE0A64"/>
    <w:rsid w:val="00FE0C55"/>
    <w:rsid w:val="00FE18D7"/>
    <w:rsid w:val="00FE1CE8"/>
    <w:rsid w:val="00FE2F48"/>
    <w:rsid w:val="00FE4CC0"/>
    <w:rsid w:val="00FE6CA4"/>
    <w:rsid w:val="00FE7316"/>
    <w:rsid w:val="00FE7C80"/>
    <w:rsid w:val="00FE7D3C"/>
    <w:rsid w:val="00FE7FA7"/>
    <w:rsid w:val="00FF0214"/>
    <w:rsid w:val="00FF11FB"/>
    <w:rsid w:val="00FF183A"/>
    <w:rsid w:val="00FF2481"/>
    <w:rsid w:val="00FF3E31"/>
    <w:rsid w:val="00FF3EA3"/>
    <w:rsid w:val="00FF509B"/>
    <w:rsid w:val="00FF59F8"/>
    <w:rsid w:val="00FF6904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52D1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47A8C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EA55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747A8C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CmChar">
    <w:name w:val="Cím Char"/>
    <w:link w:val="Cm"/>
    <w:uiPriority w:val="10"/>
    <w:rsid w:val="00747A8C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747A8C"/>
    <w:pPr>
      <w:numPr>
        <w:ilvl w:val="1"/>
      </w:numPr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AlcmChar">
    <w:name w:val="Alcím Char"/>
    <w:link w:val="Alcm"/>
    <w:uiPriority w:val="11"/>
    <w:qFormat/>
    <w:rsid w:val="00747A8C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table" w:styleId="Rcsostblzat">
    <w:name w:val="Table Grid"/>
    <w:basedOn w:val="Normltblzat"/>
    <w:uiPriority w:val="59"/>
    <w:rsid w:val="00223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57293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44A2B"/>
    <w:pPr>
      <w:ind w:left="720"/>
      <w:contextualSpacing/>
    </w:pPr>
  </w:style>
  <w:style w:type="character" w:styleId="Jegyzethivatkozs">
    <w:name w:val="annotation reference"/>
    <w:uiPriority w:val="99"/>
    <w:semiHidden/>
    <w:unhideWhenUsed/>
    <w:rsid w:val="00C44A2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44A2B"/>
    <w:pPr>
      <w:spacing w:line="240" w:lineRule="auto"/>
    </w:pPr>
    <w:rPr>
      <w:rFonts w:ascii="Calibri" w:hAnsi="Calibri"/>
      <w:szCs w:val="20"/>
    </w:rPr>
  </w:style>
  <w:style w:type="character" w:customStyle="1" w:styleId="JegyzetszvegChar">
    <w:name w:val="Jegyzetszöveg Char"/>
    <w:link w:val="Jegyzetszveg"/>
    <w:uiPriority w:val="99"/>
    <w:rsid w:val="00C44A2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44A2B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C44A2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4A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C44A2B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566337"/>
    <w:rPr>
      <w:rFonts w:ascii="Arial" w:hAnsi="Arial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8F588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F5885"/>
    <w:rPr>
      <w:rFonts w:ascii="Arial" w:hAnsi="Arial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8F588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F5885"/>
    <w:rPr>
      <w:rFonts w:ascii="Arial" w:hAnsi="Arial"/>
      <w:szCs w:val="22"/>
      <w:lang w:eastAsia="en-US"/>
    </w:rPr>
  </w:style>
  <w:style w:type="table" w:customStyle="1" w:styleId="Kzepesrnykols11jellszn1">
    <w:name w:val="Közepes árnyékolás 1 – 1. jelölőszín1"/>
    <w:basedOn w:val="Normltblzat"/>
    <w:uiPriority w:val="63"/>
    <w:rsid w:val="00EA55F7"/>
    <w:rPr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msor1Char">
    <w:name w:val="Címsor 1 Char"/>
    <w:link w:val="Cmsor1"/>
    <w:uiPriority w:val="9"/>
    <w:rsid w:val="00EA55F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Default">
    <w:name w:val="Default"/>
    <w:rsid w:val="00E839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laprtelmezett">
    <w:name w:val="Alapértelmezett"/>
    <w:rsid w:val="00581023"/>
    <w:pPr>
      <w:widowControl w:val="0"/>
      <w:tabs>
        <w:tab w:val="left" w:pos="567"/>
      </w:tabs>
      <w:suppressAutoHyphens/>
      <w:overflowPunct w:val="0"/>
      <w:spacing w:after="160" w:line="259" w:lineRule="auto"/>
    </w:pPr>
    <w:rPr>
      <w:rFonts w:ascii="Times New Roman" w:eastAsia="SimSun" w:hAnsi="Times New Roman" w:cs="Lucida Sans"/>
      <w:color w:val="00000A"/>
      <w:sz w:val="24"/>
      <w:szCs w:val="24"/>
      <w:lang w:eastAsia="zh-CN" w:bidi="hi-IN"/>
    </w:rPr>
  </w:style>
  <w:style w:type="paragraph" w:styleId="NormlWeb">
    <w:name w:val="Normal (Web)"/>
    <w:basedOn w:val="Norml"/>
    <w:uiPriority w:val="99"/>
    <w:semiHidden/>
    <w:unhideWhenUsed/>
    <w:rsid w:val="00782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Mrltotthiperhivatkozs">
    <w:name w:val="FollowedHyperlink"/>
    <w:uiPriority w:val="99"/>
    <w:semiHidden/>
    <w:unhideWhenUsed/>
    <w:rsid w:val="00F113A5"/>
    <w:rPr>
      <w:color w:val="800080"/>
      <w:u w:val="single"/>
    </w:rPr>
  </w:style>
  <w:style w:type="character" w:customStyle="1" w:styleId="Feloldatlanmegemlts1">
    <w:name w:val="Feloldatlan megemlítés1"/>
    <w:uiPriority w:val="99"/>
    <w:semiHidden/>
    <w:unhideWhenUsed/>
    <w:rsid w:val="005C63BC"/>
    <w:rPr>
      <w:color w:val="808080"/>
      <w:shd w:val="clear" w:color="auto" w:fill="E6E6E6"/>
    </w:rPr>
  </w:style>
  <w:style w:type="character" w:styleId="Kiemels2">
    <w:name w:val="Strong"/>
    <w:uiPriority w:val="22"/>
    <w:qFormat/>
    <w:rsid w:val="00F07AD6"/>
    <w:rPr>
      <w:b/>
      <w:bCs/>
    </w:rPr>
  </w:style>
  <w:style w:type="character" w:customStyle="1" w:styleId="Internet-hivatkozs">
    <w:name w:val="Internet-hivatkozás"/>
    <w:uiPriority w:val="99"/>
    <w:unhideWhenUsed/>
    <w:rsid w:val="00EC1E86"/>
    <w:rPr>
      <w:color w:val="0000FF"/>
      <w:u w:val="single"/>
    </w:rPr>
  </w:style>
  <w:style w:type="character" w:customStyle="1" w:styleId="A7">
    <w:name w:val="A7"/>
    <w:uiPriority w:val="99"/>
    <w:rsid w:val="007C5B98"/>
    <w:rPr>
      <w:rFonts w:cs="Myriad Pro"/>
      <w:color w:val="000000"/>
      <w:sz w:val="20"/>
      <w:szCs w:val="20"/>
    </w:rPr>
  </w:style>
  <w:style w:type="character" w:customStyle="1" w:styleId="Feloldatlanmegemlts2">
    <w:name w:val="Feloldatlan megemlítés2"/>
    <w:uiPriority w:val="99"/>
    <w:semiHidden/>
    <w:unhideWhenUsed/>
    <w:rsid w:val="00851A57"/>
    <w:rPr>
      <w:color w:val="605E5C"/>
      <w:shd w:val="clear" w:color="auto" w:fill="E1DFDD"/>
    </w:rPr>
  </w:style>
  <w:style w:type="character" w:customStyle="1" w:styleId="Feloldatlanmegemlts3">
    <w:name w:val="Feloldatlan megemlítés3"/>
    <w:uiPriority w:val="99"/>
    <w:semiHidden/>
    <w:unhideWhenUsed/>
    <w:rsid w:val="003A617F"/>
    <w:rPr>
      <w:color w:val="605E5C"/>
      <w:shd w:val="clear" w:color="auto" w:fill="E1DFDD"/>
    </w:rPr>
  </w:style>
  <w:style w:type="character" w:customStyle="1" w:styleId="Feloldatlanmegemlts4">
    <w:name w:val="Feloldatlan megemlítés4"/>
    <w:uiPriority w:val="99"/>
    <w:semiHidden/>
    <w:unhideWhenUsed/>
    <w:rsid w:val="00963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82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82088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1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1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44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81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82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0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62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0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0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5779">
                                              <w:marLeft w:val="1"/>
                                              <w:marRight w:val="1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69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93754">
                  <w:marLeft w:val="-225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8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6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7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49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01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9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50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34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27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t.hu/Kibocsatok/bet50/2019/vallalatok/racionalitas-es-intuicio-is-kell---oxo-csopor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nhegyiK@bse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t.h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edia@bse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t.hu/Rolunk/Sajtoszoba/Sajtokozlemenyek/ujabb-lehetoseget-adott-a-bet-xmatch-a-forrast-keresok-es-befektetok-egymasra-talalasara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35706-B165-49C2-A539-C6158EC6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4216</Characters>
  <Application>Microsoft Office Word</Application>
  <DocSecurity>0</DocSecurity>
  <Lines>35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817</CharactersWithSpaces>
  <SharedDoc>false</SharedDoc>
  <HLinks>
    <vt:vector size="36" baseType="variant">
      <vt:variant>
        <vt:i4>7733328</vt:i4>
      </vt:variant>
      <vt:variant>
        <vt:i4>15</vt:i4>
      </vt:variant>
      <vt:variant>
        <vt:i4>0</vt:i4>
      </vt:variant>
      <vt:variant>
        <vt:i4>5</vt:i4>
      </vt:variant>
      <vt:variant>
        <vt:lpwstr>mailto:BanhegyiK@bse.hu</vt:lpwstr>
      </vt:variant>
      <vt:variant>
        <vt:lpwstr/>
      </vt:variant>
      <vt:variant>
        <vt:i4>7995502</vt:i4>
      </vt:variant>
      <vt:variant>
        <vt:i4>12</vt:i4>
      </vt:variant>
      <vt:variant>
        <vt:i4>0</vt:i4>
      </vt:variant>
      <vt:variant>
        <vt:i4>5</vt:i4>
      </vt:variant>
      <vt:variant>
        <vt:lpwstr>http://www.bet.hu/</vt:lpwstr>
      </vt:variant>
      <vt:variant>
        <vt:lpwstr/>
      </vt:variant>
      <vt:variant>
        <vt:i4>6619227</vt:i4>
      </vt:variant>
      <vt:variant>
        <vt:i4>9</vt:i4>
      </vt:variant>
      <vt:variant>
        <vt:i4>0</vt:i4>
      </vt:variant>
      <vt:variant>
        <vt:i4>5</vt:i4>
      </vt:variant>
      <vt:variant>
        <vt:lpwstr>mailto:media@bse.hu</vt:lpwstr>
      </vt:variant>
      <vt:variant>
        <vt:lpwstr/>
      </vt:variant>
      <vt:variant>
        <vt:i4>1835015</vt:i4>
      </vt:variant>
      <vt:variant>
        <vt:i4>6</vt:i4>
      </vt:variant>
      <vt:variant>
        <vt:i4>0</vt:i4>
      </vt:variant>
      <vt:variant>
        <vt:i4>5</vt:i4>
      </vt:variant>
      <vt:variant>
        <vt:lpwstr>https://bet.hu/Rolunk/Sajtoszoba/szakmai-cikkek-es-tanulmanyok/zartkoru-tokepiaci-tranzakciok-elosegitese-a-hazai-piackutatas-tanulsagai</vt:lpwstr>
      </vt:variant>
      <vt:variant>
        <vt:lpwstr/>
      </vt:variant>
      <vt:variant>
        <vt:i4>6291553</vt:i4>
      </vt:variant>
      <vt:variant>
        <vt:i4>3</vt:i4>
      </vt:variant>
      <vt:variant>
        <vt:i4>0</vt:i4>
      </vt:variant>
      <vt:variant>
        <vt:i4>5</vt:i4>
      </vt:variant>
      <vt:variant>
        <vt:lpwstr>https://bet.hu/Rolunk/Sajtoszoba/szakmai-cikkek-es-tanulmanyok/a-tozsdek-es-a-ppp-k</vt:lpwstr>
      </vt:variant>
      <vt:variant>
        <vt:lpwstr/>
      </vt:variant>
      <vt:variant>
        <vt:i4>7077939</vt:i4>
      </vt:variant>
      <vt:variant>
        <vt:i4>0</vt:i4>
      </vt:variant>
      <vt:variant>
        <vt:i4>0</vt:i4>
      </vt:variant>
      <vt:variant>
        <vt:i4>5</vt:i4>
      </vt:variant>
      <vt:variant>
        <vt:lpwstr>https://bet.hu/Rolunk/Sajtoszoba/szakmai-cikkek-es-tanulmanyok/zartkoru-tokepiaci-tranzakciokat-tamogato-szolgaltatas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4T16:36:00Z</dcterms:created>
  <dcterms:modified xsi:type="dcterms:W3CDTF">2020-12-15T12:40:00Z</dcterms:modified>
</cp:coreProperties>
</file>